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7B" w:rsidRPr="00C029F6" w:rsidRDefault="00A26E7B" w:rsidP="00425B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5B09" w:rsidRPr="00C029F6" w:rsidRDefault="00205B09" w:rsidP="00425B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29F6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,</w:t>
      </w:r>
    </w:p>
    <w:p w:rsidR="00205B09" w:rsidRPr="00C029F6" w:rsidRDefault="00205B09" w:rsidP="00425B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29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одимых </w:t>
      </w:r>
      <w:r w:rsidR="00F634BD" w:rsidRPr="00F634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proofErr w:type="gramStart"/>
      <w:r w:rsidR="00F634BD" w:rsidRPr="00F634BD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х</w:t>
      </w:r>
      <w:proofErr w:type="gramEnd"/>
      <w:r w:rsidR="00F634BD" w:rsidRPr="00F634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льтуры и искусства</w:t>
      </w:r>
    </w:p>
    <w:p w:rsidR="00205B09" w:rsidRPr="00C029F6" w:rsidRDefault="007F4E56" w:rsidP="00425B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29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нистерства </w:t>
      </w:r>
      <w:r w:rsidR="00205B09" w:rsidRPr="00C029F6">
        <w:rPr>
          <w:rFonts w:ascii="Times New Roman" w:eastAsia="Times New Roman" w:hAnsi="Times New Roman"/>
          <w:b/>
          <w:sz w:val="24"/>
          <w:szCs w:val="24"/>
          <w:lang w:eastAsia="ru-RU"/>
        </w:rPr>
        <w:t>культуры Республики Татарстан</w:t>
      </w:r>
    </w:p>
    <w:p w:rsidR="00436549" w:rsidRPr="00C029F6" w:rsidRDefault="006A01A0" w:rsidP="00425B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7C5D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 по 1</w:t>
      </w:r>
      <w:r w:rsidR="00F634BD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828D3">
        <w:rPr>
          <w:rFonts w:ascii="Times New Roman" w:eastAsia="Times New Roman" w:hAnsi="Times New Roman"/>
          <w:b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ября</w:t>
      </w:r>
      <w:r w:rsidR="00A26E7B" w:rsidRPr="00C029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247CE">
        <w:rPr>
          <w:rFonts w:ascii="Times New Roman" w:eastAsia="Times New Roman" w:hAnsi="Times New Roman"/>
          <w:b/>
          <w:sz w:val="24"/>
          <w:szCs w:val="24"/>
          <w:lang w:eastAsia="ru-RU"/>
        </w:rPr>
        <w:t>2016</w:t>
      </w:r>
      <w:r w:rsidR="00436549" w:rsidRPr="00C029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205B09" w:rsidRPr="00C029F6" w:rsidRDefault="00205B09" w:rsidP="00425B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268"/>
        <w:gridCol w:w="3544"/>
      </w:tblGrid>
      <w:tr w:rsidR="00D977A7" w:rsidRPr="00D4343B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D4343B" w:rsidRDefault="00D977A7" w:rsidP="00425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D4343B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Дата, время</w:t>
            </w:r>
          </w:p>
          <w:p w:rsidR="00D977A7" w:rsidRPr="00D4343B" w:rsidRDefault="00D977A7" w:rsidP="00425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D4343B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и 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D4343B" w:rsidRDefault="00D977A7" w:rsidP="00425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D4343B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Наименование</w:t>
            </w:r>
          </w:p>
          <w:p w:rsidR="00D977A7" w:rsidRPr="00D4343B" w:rsidRDefault="00D977A7" w:rsidP="00425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D4343B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D4343B" w:rsidRDefault="00D977A7" w:rsidP="00425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D4343B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Ответственные за прове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D4343B" w:rsidRDefault="00D977A7" w:rsidP="00425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D4343B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Примечание</w:t>
            </w:r>
          </w:p>
        </w:tc>
      </w:tr>
      <w:tr w:rsidR="007D1077" w:rsidRPr="00D4343B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7D1077" w:rsidRDefault="007D1077" w:rsidP="00CA6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1077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9 -11 </w:t>
            </w:r>
            <w:r w:rsidRPr="007D1077">
              <w:rPr>
                <w:rFonts w:ascii="Times New Roman" w:hAnsi="Times New Roman"/>
                <w:sz w:val="24"/>
                <w:szCs w:val="28"/>
              </w:rPr>
              <w:t>октября</w:t>
            </w:r>
          </w:p>
          <w:p w:rsidR="007D1077" w:rsidRPr="007D1077" w:rsidRDefault="007D1077" w:rsidP="00CA6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D1077"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Start"/>
            <w:r w:rsidRPr="007D1077">
              <w:rPr>
                <w:rFonts w:ascii="Times New Roman" w:hAnsi="Times New Roman"/>
                <w:sz w:val="24"/>
                <w:szCs w:val="28"/>
              </w:rPr>
              <w:t>.А</w:t>
            </w:r>
            <w:proofErr w:type="gramEnd"/>
            <w:r w:rsidRPr="007D1077">
              <w:rPr>
                <w:rFonts w:ascii="Times New Roman" w:hAnsi="Times New Roman"/>
                <w:sz w:val="24"/>
                <w:szCs w:val="28"/>
              </w:rPr>
              <w:t>шхабад</w:t>
            </w:r>
            <w:proofErr w:type="spellEnd"/>
          </w:p>
          <w:p w:rsidR="007D1077" w:rsidRPr="007D1077" w:rsidRDefault="007D1077" w:rsidP="00CA6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1077">
              <w:rPr>
                <w:rFonts w:ascii="Times New Roman" w:hAnsi="Times New Roman"/>
                <w:sz w:val="24"/>
                <w:szCs w:val="28"/>
              </w:rPr>
              <w:t>Туркмени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7D1077" w:rsidRDefault="007D1077" w:rsidP="00CA60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D1077">
              <w:rPr>
                <w:rFonts w:ascii="Times New Roman" w:hAnsi="Times New Roman"/>
                <w:sz w:val="24"/>
                <w:szCs w:val="28"/>
              </w:rPr>
              <w:t xml:space="preserve">Концерт мастеров искусств Республики Татарстан в </w:t>
            </w:r>
            <w:proofErr w:type="gramStart"/>
            <w:r w:rsidRPr="007D1077">
              <w:rPr>
                <w:rFonts w:ascii="Times New Roman" w:hAnsi="Times New Roman"/>
                <w:sz w:val="24"/>
                <w:szCs w:val="28"/>
              </w:rPr>
              <w:t>рамках</w:t>
            </w:r>
            <w:proofErr w:type="gramEnd"/>
            <w:r w:rsidRPr="007D1077">
              <w:rPr>
                <w:rFonts w:ascii="Times New Roman" w:hAnsi="Times New Roman"/>
                <w:sz w:val="24"/>
                <w:szCs w:val="28"/>
              </w:rPr>
              <w:t xml:space="preserve"> визита Президента Республики Татарстан </w:t>
            </w:r>
            <w:proofErr w:type="spellStart"/>
            <w:r w:rsidRPr="007D1077">
              <w:rPr>
                <w:rFonts w:ascii="Times New Roman" w:hAnsi="Times New Roman"/>
                <w:sz w:val="24"/>
                <w:szCs w:val="28"/>
              </w:rPr>
              <w:t>Р.Н.Минниханова</w:t>
            </w:r>
            <w:proofErr w:type="spellEnd"/>
            <w:r w:rsidRPr="007D1077">
              <w:rPr>
                <w:rFonts w:ascii="Times New Roman" w:hAnsi="Times New Roman"/>
                <w:sz w:val="24"/>
                <w:szCs w:val="28"/>
              </w:rPr>
              <w:t xml:space="preserve"> в Туркмени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7D1077" w:rsidRDefault="007D1077" w:rsidP="00CA60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D1077">
              <w:rPr>
                <w:rFonts w:ascii="Times New Roman" w:hAnsi="Times New Roman"/>
                <w:sz w:val="24"/>
                <w:szCs w:val="28"/>
              </w:rPr>
              <w:t>Отдел межрегионального, межнационального сотрудничества и выставочной деятельности, Полномочное представительство Республики Татарстан в Туркмениста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7D1077" w:rsidRDefault="007D1077" w:rsidP="00CA60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D1077">
              <w:rPr>
                <w:rFonts w:ascii="Times New Roman" w:hAnsi="Times New Roman"/>
                <w:sz w:val="24"/>
                <w:szCs w:val="24"/>
              </w:rPr>
              <w:t>В рамках концерта будут организованы фотовыставки «</w:t>
            </w:r>
            <w:proofErr w:type="gramStart"/>
            <w:r w:rsidRPr="007D1077">
              <w:rPr>
                <w:rFonts w:ascii="Times New Roman" w:hAnsi="Times New Roman"/>
                <w:sz w:val="24"/>
                <w:szCs w:val="24"/>
              </w:rPr>
              <w:t>Многонациональный</w:t>
            </w:r>
            <w:proofErr w:type="gramEnd"/>
            <w:r w:rsidRPr="007D1077">
              <w:rPr>
                <w:rFonts w:ascii="Times New Roman" w:hAnsi="Times New Roman"/>
                <w:sz w:val="24"/>
                <w:szCs w:val="24"/>
              </w:rPr>
              <w:t xml:space="preserve"> Татарстан», «Современный Татарстан», а также выставка народных художественных промыслов Республики Татарстан</w:t>
            </w:r>
          </w:p>
        </w:tc>
      </w:tr>
      <w:tr w:rsidR="007D1077" w:rsidRPr="00D4343B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D4343B" w:rsidRDefault="007D1077" w:rsidP="00476D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D434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10 октября</w:t>
            </w:r>
          </w:p>
          <w:p w:rsidR="007D1077" w:rsidRPr="00D4343B" w:rsidRDefault="007D1077" w:rsidP="00476D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D434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17:00 – 19:00</w:t>
            </w:r>
          </w:p>
          <w:p w:rsidR="007D1077" w:rsidRPr="00D4343B" w:rsidRDefault="007D1077" w:rsidP="00476D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D434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Клуб им.Г.Ту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D4343B" w:rsidRDefault="007D1077" w:rsidP="00476D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D4343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80-летие языковеда, писателя, доктора филологических наук, профессора, заслуженного работника культуры ТАССР Ильдара Низа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D4343B" w:rsidRDefault="007D1077" w:rsidP="00476D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</w:t>
            </w:r>
          </w:p>
          <w:p w:rsidR="007D1077" w:rsidRPr="00D4343B" w:rsidRDefault="007D1077" w:rsidP="00476D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 писателей Республики Татарстан</w:t>
            </w:r>
          </w:p>
          <w:p w:rsidR="007D1077" w:rsidRPr="00D4343B" w:rsidRDefault="007D1077" w:rsidP="00476D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D4343B" w:rsidRDefault="007D1077" w:rsidP="00476D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D1077" w:rsidRPr="00D4343B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Default="007D1077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7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667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 октября </w:t>
            </w:r>
          </w:p>
          <w:p w:rsidR="007D1077" w:rsidRPr="006679A3" w:rsidRDefault="007D1077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7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: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 w:rsidRPr="00667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  <w:p w:rsidR="007D1077" w:rsidRPr="006679A3" w:rsidRDefault="007D1077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67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отеатр «Иллюзион» Елабужский муниципальный район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6679A3" w:rsidRDefault="007D1077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9A3">
              <w:rPr>
                <w:rFonts w:ascii="Times New Roman" w:hAnsi="Times New Roman"/>
                <w:sz w:val="24"/>
                <w:szCs w:val="24"/>
              </w:rPr>
              <w:t xml:space="preserve">Кинолекторий  «Литературные герои на киноэкране» с показом фильма «На дне» (режиссер </w:t>
            </w:r>
            <w:proofErr w:type="spellStart"/>
            <w:r w:rsidRPr="006679A3">
              <w:rPr>
                <w:rFonts w:ascii="Times New Roman" w:hAnsi="Times New Roman"/>
                <w:sz w:val="24"/>
                <w:szCs w:val="24"/>
              </w:rPr>
              <w:t>Г.Волчек</w:t>
            </w:r>
            <w:proofErr w:type="spellEnd"/>
            <w:r w:rsidRPr="006679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1077" w:rsidRPr="006679A3" w:rsidRDefault="007D1077" w:rsidP="00F4121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6679A3" w:rsidRDefault="007D1077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9A3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7D1077" w:rsidRPr="006679A3" w:rsidRDefault="007D1077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9A3">
              <w:rPr>
                <w:rFonts w:ascii="Times New Roman" w:hAnsi="Times New Roman"/>
                <w:sz w:val="24"/>
                <w:szCs w:val="24"/>
              </w:rPr>
              <w:t>«Татаркин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6679A3" w:rsidRDefault="007D1077" w:rsidP="00F41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D1077" w:rsidRPr="00D4343B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6679A3" w:rsidRDefault="007D1077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7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 –  18 октября  15: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667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:30</w:t>
            </w:r>
          </w:p>
          <w:p w:rsidR="007D1077" w:rsidRPr="006679A3" w:rsidRDefault="007D1077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7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отеатры «</w:t>
            </w:r>
            <w:proofErr w:type="spellStart"/>
            <w:r w:rsidRPr="00667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ман</w:t>
            </w:r>
            <w:proofErr w:type="spellEnd"/>
            <w:r w:rsidRPr="00667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667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лиль</w:t>
            </w:r>
            <w:proofErr w:type="spellEnd"/>
            <w:r w:rsidRPr="00667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7D1077" w:rsidRPr="006679A3" w:rsidRDefault="007D1077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7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мановский муниципальный район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6679A3" w:rsidRDefault="007D1077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9A3">
              <w:rPr>
                <w:rFonts w:ascii="Times New Roman" w:hAnsi="Times New Roman"/>
                <w:sz w:val="24"/>
                <w:szCs w:val="24"/>
              </w:rPr>
              <w:t>Киномарафон «Молодежь против наркотиков» с показом фильма: «</w:t>
            </w:r>
            <w:r w:rsidRPr="007D1077">
              <w:rPr>
                <w:rFonts w:ascii="Times New Roman" w:hAnsi="Times New Roman"/>
                <w:sz w:val="24"/>
                <w:szCs w:val="24"/>
              </w:rPr>
              <w:t>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9A3">
              <w:rPr>
                <w:rFonts w:ascii="Times New Roman" w:hAnsi="Times New Roman"/>
                <w:sz w:val="24"/>
                <w:szCs w:val="24"/>
              </w:rPr>
              <w:t xml:space="preserve"> спорт, ты - Мир» (режиссер </w:t>
            </w:r>
            <w:proofErr w:type="spellStart"/>
            <w:r w:rsidRPr="006679A3">
              <w:rPr>
                <w:rFonts w:ascii="Times New Roman" w:hAnsi="Times New Roman"/>
                <w:sz w:val="24"/>
                <w:szCs w:val="24"/>
              </w:rPr>
              <w:t>Ю.Озеров</w:t>
            </w:r>
            <w:proofErr w:type="spellEnd"/>
            <w:r w:rsidRPr="006679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6679A3" w:rsidRDefault="007D1077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9A3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7D1077" w:rsidRPr="006679A3" w:rsidRDefault="007D1077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9A3">
              <w:rPr>
                <w:rFonts w:ascii="Times New Roman" w:hAnsi="Times New Roman"/>
                <w:sz w:val="24"/>
                <w:szCs w:val="24"/>
              </w:rPr>
              <w:t>«Татаркин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6679A3" w:rsidRDefault="007D1077" w:rsidP="00F41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6722" w:rsidRPr="00D4343B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EE4410" w:rsidRDefault="00066722" w:rsidP="002E1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E44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12 октября</w:t>
            </w:r>
          </w:p>
          <w:p w:rsidR="00066722" w:rsidRPr="00EE4410" w:rsidRDefault="00066722" w:rsidP="002E1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19:00 </w:t>
            </w:r>
            <w:r w:rsidRPr="00EE44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0:30</w:t>
            </w:r>
          </w:p>
          <w:p w:rsidR="00066722" w:rsidRPr="00EE4410" w:rsidRDefault="00066722" w:rsidP="002E1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Государственный академический М</w:t>
            </w:r>
            <w:r w:rsidRPr="00EE44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алый театр</w:t>
            </w:r>
          </w:p>
          <w:p w:rsidR="00066722" w:rsidRPr="00EE4410" w:rsidRDefault="00066722" w:rsidP="002E1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E44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(на Ордынке) г.Моск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EE4410" w:rsidRDefault="00066722" w:rsidP="002E15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E441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Показ спектакля </w:t>
            </w:r>
            <w:r w:rsidRPr="00EE4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E441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ара Пулат</w:t>
            </w:r>
            <w:r w:rsidRPr="00EE4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риуроченный к 75-летию со дня рождения </w:t>
            </w:r>
            <w:r w:rsidRPr="00681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служенного деятеля искусств Республики Татарстан, народного поэта Республики Татарстан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на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иса</w:t>
            </w:r>
            <w:proofErr w:type="spellEnd"/>
            <w:r w:rsidRPr="00EE441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EE4410" w:rsidRDefault="00066722" w:rsidP="002E15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профессионального искусства и художественного образования, Татарский государственный театр драмы и комедии </w:t>
            </w:r>
            <w:proofErr w:type="spellStart"/>
            <w:r w:rsidRPr="00EE4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.К.Тинчури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EB3F45" w:rsidRDefault="00066722" w:rsidP="002E15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D1077" w:rsidRPr="00D4343B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6679A3" w:rsidRDefault="007D1077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667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1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– </w:t>
            </w:r>
            <w:r w:rsidRPr="00667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16 октября  19: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–</w:t>
            </w:r>
            <w:r w:rsidRPr="00667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21:00</w:t>
            </w:r>
          </w:p>
          <w:p w:rsidR="007D1077" w:rsidRPr="006679A3" w:rsidRDefault="007D1077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К</w:t>
            </w:r>
            <w:r w:rsidRPr="006679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инотеатр «Мир» г.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6679A3" w:rsidRDefault="007D1077" w:rsidP="00F412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9A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Программа </w:t>
            </w:r>
            <w:proofErr w:type="spellStart"/>
            <w:r w:rsidRPr="006679A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shnit</w:t>
            </w:r>
            <w:proofErr w:type="spellEnd"/>
            <w:r w:rsidRPr="006679A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CINEMAS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6679A3" w:rsidRDefault="007D1077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9A3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7D1077" w:rsidRPr="006679A3" w:rsidRDefault="007D1077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9A3">
              <w:rPr>
                <w:rFonts w:ascii="Times New Roman" w:hAnsi="Times New Roman"/>
                <w:sz w:val="24"/>
                <w:szCs w:val="24"/>
              </w:rPr>
              <w:t xml:space="preserve"> «Татаркино»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679A3">
              <w:rPr>
                <w:rFonts w:ascii="Times New Roman" w:hAnsi="Times New Roman"/>
                <w:sz w:val="24"/>
                <w:szCs w:val="24"/>
              </w:rPr>
              <w:t>инотеатр «Ми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6679A3" w:rsidRDefault="007D1077" w:rsidP="00F41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D1077" w:rsidRPr="00D4343B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9508CD" w:rsidRDefault="007D1077" w:rsidP="00F4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2 – 16 октября</w:t>
            </w:r>
          </w:p>
          <w:p w:rsidR="007D1077" w:rsidRPr="009508CD" w:rsidRDefault="007D1077" w:rsidP="00F4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1:00 – 19:00</w:t>
            </w:r>
          </w:p>
          <w:p w:rsidR="007D1077" w:rsidRPr="009508CD" w:rsidRDefault="007D1077" w:rsidP="00F4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Культурно-выставочный центр </w:t>
            </w:r>
            <w:r w:rsidRPr="00950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508C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Евразия</w:t>
            </w:r>
            <w:r w:rsidRPr="00950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Pr="009508C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  <w:p w:rsidR="007D1077" w:rsidRPr="009508CD" w:rsidRDefault="007D1077" w:rsidP="00F4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Санкт-Петер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9508CD" w:rsidRDefault="007D1077" w:rsidP="00F4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8-я выставка-ярмарка самобытных художественных изделий декоративно-прикладного искусства восточных мас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9508CD" w:rsidRDefault="007D1077" w:rsidP="00F41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Центр народных художественных промыслов и ремесел Республики Татар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9508CD" w:rsidRDefault="007D1077" w:rsidP="00F41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В выставке примут участие мастера народных художественных промыслов и ремесел Республики Татарстан. Организатор выстаки-ярмарки -  </w:t>
            </w:r>
            <w:proofErr w:type="spellStart"/>
            <w:r w:rsidRPr="00950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грессно</w:t>
            </w:r>
            <w:proofErr w:type="spellEnd"/>
            <w:r w:rsidRPr="00950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0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очное</w:t>
            </w:r>
            <w:r w:rsidRPr="00950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динение «</w:t>
            </w:r>
            <w:r w:rsidRPr="00950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вел</w:t>
            </w:r>
            <w:r w:rsidRPr="00950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9508C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г.Санкт-Петербург)</w:t>
            </w:r>
          </w:p>
        </w:tc>
      </w:tr>
      <w:tr w:rsidR="007D1077" w:rsidRPr="00D4343B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9508CD" w:rsidRDefault="007D1077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9508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13 октября </w:t>
            </w:r>
          </w:p>
          <w:p w:rsidR="007D1077" w:rsidRPr="009508CD" w:rsidRDefault="007D1077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9508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11:00 –  12:30</w:t>
            </w:r>
          </w:p>
          <w:p w:rsidR="007D1077" w:rsidRPr="009508CD" w:rsidRDefault="007D1077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Муниципальное бюджетное </w:t>
            </w:r>
            <w:r w:rsidRPr="009508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учреждение </w:t>
            </w:r>
            <w:r w:rsidRPr="009508CD">
              <w:rPr>
                <w:rFonts w:ascii="Times New Roman" w:hAnsi="Times New Roman"/>
                <w:sz w:val="24"/>
                <w:szCs w:val="24"/>
              </w:rPr>
              <w:t>«</w:t>
            </w:r>
            <w:r w:rsidRPr="009508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Д</w:t>
            </w:r>
            <w:proofErr w:type="spellStart"/>
            <w:r w:rsidRPr="009508CD">
              <w:rPr>
                <w:rFonts w:ascii="Times New Roman" w:hAnsi="Times New Roman"/>
                <w:sz w:val="24"/>
                <w:szCs w:val="24"/>
              </w:rPr>
              <w:t>осуг</w:t>
            </w:r>
            <w:proofErr w:type="spellEnd"/>
            <w:r w:rsidRPr="009508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вый центр</w:t>
            </w:r>
            <w:r w:rsidRPr="009508CD">
              <w:rPr>
                <w:rFonts w:ascii="Times New Roman" w:hAnsi="Times New Roman"/>
                <w:sz w:val="24"/>
                <w:szCs w:val="24"/>
              </w:rPr>
              <w:t>»</w:t>
            </w:r>
            <w:r w:rsidRPr="009508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Буинский муниципальный район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9508CD" w:rsidRDefault="007D1077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8CD">
              <w:rPr>
                <w:rFonts w:ascii="Times New Roman" w:hAnsi="Times New Roman"/>
                <w:sz w:val="24"/>
                <w:szCs w:val="24"/>
              </w:rPr>
              <w:t>Месячник «Наедине с природой» с показом фильмов:</w:t>
            </w:r>
          </w:p>
          <w:p w:rsidR="007D1077" w:rsidRPr="009508CD" w:rsidRDefault="007D1077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8CD">
              <w:rPr>
                <w:rFonts w:ascii="Times New Roman" w:hAnsi="Times New Roman"/>
                <w:sz w:val="24"/>
                <w:szCs w:val="24"/>
              </w:rPr>
              <w:t xml:space="preserve">«Чистое небо» (режиссер </w:t>
            </w:r>
            <w:proofErr w:type="spellStart"/>
            <w:r w:rsidRPr="009508CD">
              <w:rPr>
                <w:rFonts w:ascii="Times New Roman" w:hAnsi="Times New Roman"/>
                <w:sz w:val="24"/>
                <w:szCs w:val="24"/>
              </w:rPr>
              <w:t>Г.Чухрай</w:t>
            </w:r>
            <w:proofErr w:type="spellEnd"/>
            <w:r w:rsidRPr="009508C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D1077" w:rsidRPr="009508CD" w:rsidRDefault="007D1077" w:rsidP="00F4121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08CD">
              <w:rPr>
                <w:rFonts w:ascii="Times New Roman" w:hAnsi="Times New Roman"/>
                <w:sz w:val="24"/>
                <w:szCs w:val="24"/>
              </w:rPr>
              <w:t xml:space="preserve">«Неизвестная земля» (режиссер </w:t>
            </w:r>
            <w:proofErr w:type="spellStart"/>
            <w:r w:rsidRPr="009508CD">
              <w:rPr>
                <w:rFonts w:ascii="Times New Roman" w:hAnsi="Times New Roman"/>
                <w:sz w:val="24"/>
                <w:szCs w:val="24"/>
              </w:rPr>
              <w:t>Вирджил</w:t>
            </w:r>
            <w:proofErr w:type="spellEnd"/>
            <w:r w:rsidRPr="009508CD">
              <w:rPr>
                <w:rFonts w:ascii="Times New Roman" w:hAnsi="Times New Roman"/>
                <w:sz w:val="24"/>
                <w:szCs w:val="24"/>
              </w:rPr>
              <w:t xml:space="preserve"> В. Фог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9508CD" w:rsidRDefault="007D1077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8CD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7D1077" w:rsidRPr="009508CD" w:rsidRDefault="007D1077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8CD">
              <w:rPr>
                <w:rFonts w:ascii="Times New Roman" w:hAnsi="Times New Roman"/>
                <w:sz w:val="24"/>
                <w:szCs w:val="24"/>
              </w:rPr>
              <w:t>«Татаркин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7" w:rsidRPr="009508CD" w:rsidRDefault="007D1077" w:rsidP="00F41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-</w:t>
            </w:r>
          </w:p>
        </w:tc>
      </w:tr>
      <w:tr w:rsidR="00066722" w:rsidRPr="00D4343B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Default="00066722" w:rsidP="002E1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октября </w:t>
            </w:r>
          </w:p>
          <w:p w:rsidR="00066722" w:rsidRPr="001F35FB" w:rsidRDefault="00066722" w:rsidP="002E1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 – 20:</w:t>
            </w:r>
            <w:r w:rsidRPr="001F3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  <w:p w:rsidR="00066722" w:rsidRPr="006815A5" w:rsidRDefault="00066722" w:rsidP="002E1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Государственный Большой концертный зал им.С.Сайдаш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F634BD" w:rsidRDefault="00066722" w:rsidP="002E1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F3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отворительный концерт, пос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щенный                 105-лети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Жига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Default="00066722" w:rsidP="002E1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1F35F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,</w:t>
            </w:r>
          </w:p>
          <w:p w:rsidR="00066722" w:rsidRPr="001F35FB" w:rsidRDefault="00066722" w:rsidP="002E1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6672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осударственный Большой концертный зал им.С.Сайдаше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</w:t>
            </w:r>
          </w:p>
          <w:p w:rsidR="00066722" w:rsidRPr="00F634BD" w:rsidRDefault="00066722" w:rsidP="002E1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tt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F634BD" w:rsidRDefault="00066722" w:rsidP="002E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нцерте принимают участие </w:t>
            </w:r>
            <w:r w:rsidRPr="001F3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естр казахских народных инструментов и сол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F3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адно-Казахстанской областной филармонии </w:t>
            </w:r>
            <w:proofErr w:type="spellStart"/>
            <w:r w:rsidRPr="001F3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Г.Курмангалиева</w:t>
            </w:r>
            <w:proofErr w:type="spellEnd"/>
          </w:p>
        </w:tc>
      </w:tr>
      <w:tr w:rsidR="00066722" w:rsidRPr="00D4343B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Default="00066722" w:rsidP="002E1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3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66722" w:rsidRDefault="00066722" w:rsidP="002E1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 – 20.00</w:t>
            </w:r>
          </w:p>
          <w:p w:rsidR="00066722" w:rsidRDefault="00066722" w:rsidP="002E1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музыкальная шко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и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м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РТ</w:t>
            </w:r>
          </w:p>
          <w:p w:rsidR="00066722" w:rsidRDefault="00066722" w:rsidP="002E1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6722" w:rsidRDefault="00066722" w:rsidP="002E1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</w:t>
            </w:r>
            <w:r w:rsidRPr="001F3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66722" w:rsidRDefault="00066722" w:rsidP="002E1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ный</w:t>
            </w:r>
            <w:r w:rsidRPr="001F3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 г.Набережные Челны,  </w:t>
            </w:r>
          </w:p>
          <w:p w:rsidR="00066722" w:rsidRDefault="00066722" w:rsidP="002E1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6722" w:rsidRDefault="00066722" w:rsidP="002E1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1F3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66722" w:rsidRPr="001F35FB" w:rsidRDefault="00066722" w:rsidP="002E1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й </w:t>
            </w:r>
            <w:r w:rsidRPr="001F3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1F3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р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Pr="001F3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 </w:t>
            </w:r>
            <w:proofErr w:type="spellStart"/>
            <w:r w:rsidRPr="001F3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С.Сайдашева</w:t>
            </w:r>
            <w:proofErr w:type="spellEnd"/>
            <w:r w:rsidRPr="001F3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Default="00066722" w:rsidP="002E1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F3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отворите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F3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F3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ти помогают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1F35FB" w:rsidRDefault="00066722" w:rsidP="002E1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1F35F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профессионального искусст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 и художествен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Default="00066722" w:rsidP="002E1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онцерте выступают </w:t>
            </w:r>
            <w:r w:rsidRPr="007964F9">
              <w:rPr>
                <w:rFonts w:ascii="Times New Roman" w:hAnsi="Times New Roman"/>
                <w:sz w:val="24"/>
                <w:szCs w:val="24"/>
              </w:rPr>
              <w:t xml:space="preserve"> талантливы</w:t>
            </w:r>
            <w:r>
              <w:rPr>
                <w:rFonts w:ascii="Times New Roman" w:hAnsi="Times New Roman"/>
                <w:sz w:val="24"/>
                <w:szCs w:val="24"/>
              </w:rPr>
              <w:t>е юные</w:t>
            </w:r>
            <w:r w:rsidRPr="007964F9">
              <w:rPr>
                <w:rFonts w:ascii="Times New Roman" w:hAnsi="Times New Roman"/>
                <w:sz w:val="24"/>
                <w:szCs w:val="24"/>
              </w:rPr>
              <w:t xml:space="preserve"> музыка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964F9">
              <w:rPr>
                <w:rFonts w:ascii="Times New Roman" w:hAnsi="Times New Roman"/>
                <w:sz w:val="24"/>
                <w:szCs w:val="24"/>
              </w:rPr>
              <w:t xml:space="preserve"> – уча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964F9">
              <w:rPr>
                <w:rFonts w:ascii="Times New Roman" w:hAnsi="Times New Roman"/>
                <w:sz w:val="24"/>
                <w:szCs w:val="24"/>
              </w:rPr>
              <w:t xml:space="preserve">ся музыкальных школ Центральной музыкальной школе при Московской консерватории </w:t>
            </w:r>
            <w:proofErr w:type="spellStart"/>
            <w:r w:rsidRPr="007964F9">
              <w:rPr>
                <w:rFonts w:ascii="Times New Roman" w:hAnsi="Times New Roman"/>
                <w:sz w:val="24"/>
                <w:szCs w:val="24"/>
              </w:rPr>
              <w:t>им.П.И.Чайковского</w:t>
            </w:r>
            <w:proofErr w:type="spellEnd"/>
            <w:r w:rsidRPr="007964F9">
              <w:rPr>
                <w:rFonts w:ascii="Times New Roman" w:hAnsi="Times New Roman"/>
                <w:sz w:val="24"/>
                <w:szCs w:val="24"/>
              </w:rPr>
              <w:t xml:space="preserve"> и Московской средней специальной музыкальной школе (колледже) </w:t>
            </w:r>
            <w:proofErr w:type="spellStart"/>
            <w:r w:rsidRPr="007964F9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7964F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964F9">
              <w:rPr>
                <w:rFonts w:ascii="Times New Roman" w:hAnsi="Times New Roman"/>
                <w:sz w:val="24"/>
                <w:szCs w:val="24"/>
              </w:rPr>
              <w:t>несиных</w:t>
            </w:r>
            <w:proofErr w:type="spellEnd"/>
          </w:p>
        </w:tc>
      </w:tr>
      <w:tr w:rsidR="00066722" w:rsidRPr="00D4343B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9508CD" w:rsidRDefault="00066722" w:rsidP="00F4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октября </w:t>
            </w:r>
          </w:p>
          <w:p w:rsidR="00066722" w:rsidRPr="009508CD" w:rsidRDefault="00066722" w:rsidP="00F4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 – 17:00</w:t>
            </w:r>
          </w:p>
          <w:p w:rsidR="00066722" w:rsidRPr="009508CD" w:rsidRDefault="00066722" w:rsidP="00F4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ый музей Республики Татарста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9508CD" w:rsidRDefault="00066722" w:rsidP="00F41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научно-практическая конференция «</w:t>
            </w:r>
            <w:proofErr w:type="spellStart"/>
            <w:r w:rsidRPr="00950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гановские</w:t>
            </w:r>
            <w:proofErr w:type="spellEnd"/>
            <w:r w:rsidRPr="00950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9508CD" w:rsidRDefault="00066722" w:rsidP="00F41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Национальный музей Республики Татарстан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9508CD" w:rsidRDefault="00066722" w:rsidP="00F41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8CD">
              <w:rPr>
                <w:rFonts w:ascii="Times New Roman" w:hAnsi="Times New Roman"/>
                <w:sz w:val="24"/>
                <w:szCs w:val="24"/>
              </w:rPr>
              <w:t xml:space="preserve">Конференция посвящена                 105-летию со дня рождения выдающегося композитора и общественного деятеля </w:t>
            </w:r>
            <w:proofErr w:type="spellStart"/>
            <w:r w:rsidRPr="009508CD">
              <w:rPr>
                <w:rFonts w:ascii="Times New Roman" w:hAnsi="Times New Roman"/>
                <w:sz w:val="24"/>
                <w:szCs w:val="24"/>
              </w:rPr>
              <w:t>Н.Г.Жиганова</w:t>
            </w:r>
            <w:proofErr w:type="spellEnd"/>
            <w:r w:rsidRPr="009508CD">
              <w:rPr>
                <w:rFonts w:ascii="Times New Roman" w:hAnsi="Times New Roman"/>
                <w:sz w:val="24"/>
                <w:szCs w:val="24"/>
              </w:rPr>
              <w:t xml:space="preserve">, а также 25-летию со дня открытия музея Музея-квартиры композитора </w:t>
            </w:r>
            <w:proofErr w:type="spellStart"/>
            <w:r w:rsidRPr="009508CD">
              <w:rPr>
                <w:rFonts w:ascii="Times New Roman" w:hAnsi="Times New Roman"/>
                <w:sz w:val="24"/>
                <w:szCs w:val="24"/>
              </w:rPr>
              <w:t>Н.Жиганова</w:t>
            </w:r>
            <w:proofErr w:type="spellEnd"/>
            <w:r w:rsidRPr="009508CD">
              <w:rPr>
                <w:rFonts w:ascii="Times New Roman" w:hAnsi="Times New Roman"/>
                <w:sz w:val="24"/>
                <w:szCs w:val="24"/>
              </w:rPr>
              <w:t>. Тема конференции: «Музыка музейного пространства». Планируется международное участие специалистов</w:t>
            </w:r>
          </w:p>
        </w:tc>
      </w:tr>
      <w:tr w:rsidR="00066722" w:rsidRPr="00D4343B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9508CD" w:rsidRDefault="00066722" w:rsidP="00F412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CD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  <w:p w:rsidR="00066722" w:rsidRPr="009508CD" w:rsidRDefault="00066722" w:rsidP="00F412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CD">
              <w:rPr>
                <w:rFonts w:ascii="Times New Roman" w:hAnsi="Times New Roman"/>
                <w:sz w:val="24"/>
                <w:szCs w:val="24"/>
              </w:rPr>
              <w:t>18:00 – 20:00</w:t>
            </w:r>
          </w:p>
          <w:p w:rsidR="00066722" w:rsidRPr="009508CD" w:rsidRDefault="00066722" w:rsidP="00F412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CD">
              <w:rPr>
                <w:rFonts w:ascii="Times New Roman" w:hAnsi="Times New Roman"/>
                <w:sz w:val="24"/>
                <w:szCs w:val="24"/>
              </w:rPr>
              <w:t xml:space="preserve">Мензелинский государственный татарский драматический театр </w:t>
            </w:r>
            <w:proofErr w:type="spellStart"/>
            <w:r w:rsidRPr="009508CD">
              <w:rPr>
                <w:rFonts w:ascii="Times New Roman" w:hAnsi="Times New Roman"/>
                <w:sz w:val="24"/>
                <w:szCs w:val="24"/>
              </w:rPr>
              <w:t>им.С.Амутба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9508CD" w:rsidRDefault="00066722" w:rsidP="00F412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508CD">
              <w:rPr>
                <w:rFonts w:ascii="Times New Roman" w:hAnsi="Times New Roman"/>
                <w:sz w:val="24"/>
                <w:szCs w:val="24"/>
              </w:rPr>
              <w:t>Открытие театрального сез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6722" w:rsidRPr="009508CD" w:rsidRDefault="00066722" w:rsidP="00F41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П</w:t>
            </w:r>
            <w:r w:rsidRPr="009508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рем</w:t>
            </w:r>
            <w:proofErr w:type="spellStart"/>
            <w:r w:rsidRPr="00950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ера</w:t>
            </w:r>
            <w:proofErr w:type="spellEnd"/>
            <w:r w:rsidRPr="00950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ктакля</w:t>
            </w:r>
          </w:p>
          <w:p w:rsidR="00066722" w:rsidRPr="009508CD" w:rsidRDefault="00066722" w:rsidP="00F41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08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Түтилә</w:t>
            </w:r>
            <w:proofErr w:type="gramStart"/>
            <w:r w:rsidRPr="009508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р</w:t>
            </w:r>
            <w:proofErr w:type="gramEnd"/>
            <w:r w:rsidRPr="00950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066722" w:rsidRPr="009508CD" w:rsidRDefault="00066722" w:rsidP="00F412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9508CD" w:rsidRDefault="00066722" w:rsidP="00F41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9508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,</w:t>
            </w:r>
          </w:p>
          <w:p w:rsidR="00066722" w:rsidRPr="009508CD" w:rsidRDefault="00066722" w:rsidP="00F41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9508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Мензелинский государственный татарский драматический театр им.С.Амутба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9508CD" w:rsidRDefault="00066722" w:rsidP="00F41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р – </w:t>
            </w:r>
            <w:proofErr w:type="spellStart"/>
            <w:r w:rsidRPr="00950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Коровкин</w:t>
            </w:r>
            <w:proofErr w:type="spellEnd"/>
            <w:r w:rsidRPr="00950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66722" w:rsidRPr="009508CD" w:rsidRDefault="00066722" w:rsidP="00F41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жиссер – </w:t>
            </w:r>
            <w:proofErr w:type="spellStart"/>
            <w:r w:rsidRPr="00950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Сулейманов</w:t>
            </w:r>
            <w:proofErr w:type="spellEnd"/>
            <w:r w:rsidRPr="00950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спублика Башкортостан)</w:t>
            </w:r>
          </w:p>
        </w:tc>
      </w:tr>
      <w:tr w:rsidR="00066722" w:rsidRPr="00D4343B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D4343B" w:rsidRDefault="00066722" w:rsidP="00F41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14 октября</w:t>
            </w:r>
          </w:p>
          <w:p w:rsidR="00066722" w:rsidRPr="00D4343B" w:rsidRDefault="00066722" w:rsidP="00F41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17:30 – 19:30</w:t>
            </w:r>
          </w:p>
          <w:p w:rsidR="00066722" w:rsidRPr="00D4343B" w:rsidRDefault="00066722" w:rsidP="00F41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Буинский государственный драматический теа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D4343B" w:rsidRDefault="00066722" w:rsidP="00F41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Открытие театрального сезона.</w:t>
            </w:r>
          </w:p>
          <w:p w:rsidR="00066722" w:rsidRPr="00D4343B" w:rsidRDefault="00066722" w:rsidP="00F41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Премьера спектакля </w:t>
            </w: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Килә ява, килә ява</w:t>
            </w: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D4343B" w:rsidRDefault="00066722" w:rsidP="00F41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,</w:t>
            </w:r>
          </w:p>
          <w:p w:rsidR="00066722" w:rsidRPr="00D4343B" w:rsidRDefault="00066722" w:rsidP="00F41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инский государственный драматический теа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D4343B" w:rsidRDefault="00066722" w:rsidP="00F41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р – </w:t>
            </w:r>
            <w:proofErr w:type="spellStart"/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Хаким</w:t>
            </w:r>
            <w:proofErr w:type="spellEnd"/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66722" w:rsidRPr="00D4343B" w:rsidRDefault="00066722" w:rsidP="00F41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жиссер-постановщик – </w:t>
            </w:r>
            <w:proofErr w:type="spellStart"/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Бикчантаев</w:t>
            </w:r>
            <w:proofErr w:type="spellEnd"/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66722" w:rsidRPr="00D4343B" w:rsidRDefault="00066722" w:rsidP="00F41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р – комедия</w:t>
            </w:r>
          </w:p>
        </w:tc>
      </w:tr>
      <w:tr w:rsidR="00066722" w:rsidRPr="00D4343B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1F35FB" w:rsidRDefault="00066722" w:rsidP="002E1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1F35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14 октября</w:t>
            </w:r>
          </w:p>
          <w:p w:rsidR="00066722" w:rsidRPr="001F35FB" w:rsidRDefault="00066722" w:rsidP="002E1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1F35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18.30 – 20.30</w:t>
            </w:r>
          </w:p>
          <w:p w:rsidR="00066722" w:rsidRPr="006815A5" w:rsidRDefault="00066722" w:rsidP="002E1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tt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Государственный Большой концертный зал им.С.Сайдаш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EB3F45" w:rsidRDefault="00066722" w:rsidP="002E15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Концерт, посвященный </w:t>
            </w:r>
            <w:r w:rsidRPr="001F35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60-ле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ю</w:t>
            </w:r>
            <w:r w:rsidRPr="001F35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заслуженного артиста Российской Федерации, народного артиста Республики Татарстан, лауреата Государственной премии Республики Татарстан им.Г.Тукая Зарипова Марата Набие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1F35FB" w:rsidRDefault="00066722" w:rsidP="002E15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1F35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Государственный Большой концертный зал им.С.Сайдашева</w:t>
            </w:r>
          </w:p>
          <w:p w:rsidR="00066722" w:rsidRPr="00EB3F45" w:rsidRDefault="00066722" w:rsidP="002E15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D4343B" w:rsidRDefault="00066722" w:rsidP="00F41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6722" w:rsidRPr="00D4343B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9508CD" w:rsidRDefault="00066722" w:rsidP="00F4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– 16 октября</w:t>
            </w:r>
          </w:p>
          <w:p w:rsidR="00066722" w:rsidRPr="009508CD" w:rsidRDefault="00066722" w:rsidP="00F4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 – 18:00</w:t>
            </w:r>
          </w:p>
          <w:p w:rsidR="00066722" w:rsidRDefault="00066722" w:rsidP="00F4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Тамбов</w:t>
            </w:r>
          </w:p>
          <w:p w:rsidR="00066722" w:rsidRPr="009508CD" w:rsidRDefault="00066722" w:rsidP="00F4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07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амбовской области</w:t>
            </w:r>
          </w:p>
          <w:p w:rsidR="00066722" w:rsidRPr="009508CD" w:rsidRDefault="00066722" w:rsidP="00F4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9508CD" w:rsidRDefault="00066722" w:rsidP="00F41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 Международная Покровская ярмарка</w:t>
            </w:r>
          </w:p>
          <w:p w:rsidR="00066722" w:rsidRPr="009508CD" w:rsidRDefault="00066722" w:rsidP="00F41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Default="00066722" w:rsidP="00F41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D107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</w:t>
            </w:r>
            <w:r>
              <w:t xml:space="preserve"> </w:t>
            </w:r>
            <w:r w:rsidRPr="007D107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азвития музейного дел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,</w:t>
            </w:r>
          </w:p>
          <w:p w:rsidR="00066722" w:rsidRPr="009508CD" w:rsidRDefault="00066722" w:rsidP="00F41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Центр народных художественных промыслов и ремесел Республики Татар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9508CD" w:rsidRDefault="00066722" w:rsidP="00F41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8C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В выставке примут участие мастера народных художественных промыслов и ремесел Республики Татарстан. Организаторы ярмарки –   администрация </w:t>
            </w:r>
            <w:r w:rsidRPr="009508CD">
              <w:rPr>
                <w:rFonts w:ascii="Times New Roman" w:hAnsi="Times New Roman"/>
                <w:sz w:val="24"/>
                <w:szCs w:val="24"/>
              </w:rPr>
              <w:t xml:space="preserve">Тамбовской области и </w:t>
            </w:r>
            <w:r w:rsidRPr="009508CD">
              <w:rPr>
                <w:rFonts w:ascii="Times New Roman" w:hAnsi="Times New Roman"/>
                <w:sz w:val="24"/>
                <w:szCs w:val="24"/>
                <w:lang w:val="tt-RU"/>
              </w:rPr>
              <w:t>г.Тамбова</w:t>
            </w:r>
          </w:p>
        </w:tc>
      </w:tr>
      <w:tr w:rsidR="00066722" w:rsidRPr="00D4343B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7D1077" w:rsidRDefault="00066722" w:rsidP="00F4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октября </w:t>
            </w:r>
          </w:p>
          <w:p w:rsidR="00066722" w:rsidRPr="007D1077" w:rsidRDefault="00066722" w:rsidP="00F4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кфурт</w:t>
            </w:r>
            <w:proofErr w:type="spellEnd"/>
            <w:r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-Майне</w:t>
            </w:r>
          </w:p>
          <w:p w:rsidR="00066722" w:rsidRPr="007D1077" w:rsidRDefault="00066722" w:rsidP="00F4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7D1077" w:rsidRDefault="00066722" w:rsidP="00361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творческой делегации Республики Татарстан в Осенней встрече татар «</w:t>
            </w:r>
            <w:proofErr w:type="spellStart"/>
            <w:r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ларнын</w:t>
            </w:r>
            <w:proofErr w:type="spellEnd"/>
            <w:r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ге</w:t>
            </w:r>
            <w:proofErr w:type="spellEnd"/>
            <w:r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рашуы</w:t>
            </w:r>
            <w:proofErr w:type="spellEnd"/>
            <w:r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7D1077" w:rsidRDefault="00066722" w:rsidP="00F41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D1077">
              <w:rPr>
                <w:rFonts w:ascii="Times New Roman" w:hAnsi="Times New Roman"/>
                <w:sz w:val="24"/>
                <w:szCs w:val="28"/>
              </w:rPr>
              <w:t>Отдел межрегионального, межнационального сотрудничества и выставочной деятельности, Межкультурный интеграционный центр «</w:t>
            </w:r>
            <w:proofErr w:type="spellStart"/>
            <w:r w:rsidRPr="007D1077">
              <w:rPr>
                <w:rFonts w:ascii="Times New Roman" w:hAnsi="Times New Roman"/>
                <w:sz w:val="24"/>
                <w:szCs w:val="28"/>
              </w:rPr>
              <w:t>Татарлар</w:t>
            </w:r>
            <w:proofErr w:type="spellEnd"/>
            <w:r w:rsidRPr="007D10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D1077">
              <w:rPr>
                <w:rFonts w:ascii="Times New Roman" w:hAnsi="Times New Roman"/>
                <w:sz w:val="24"/>
                <w:szCs w:val="28"/>
              </w:rPr>
              <w:t>Дойчланд</w:t>
            </w:r>
            <w:proofErr w:type="spellEnd"/>
            <w:r w:rsidRPr="007D1077">
              <w:rPr>
                <w:rFonts w:ascii="Times New Roman" w:hAnsi="Times New Roman"/>
                <w:sz w:val="24"/>
                <w:szCs w:val="28"/>
              </w:rPr>
              <w:t xml:space="preserve">» (по согласованию), организация татарской </w:t>
            </w:r>
            <w:proofErr w:type="spellStart"/>
            <w:r w:rsidRPr="007D1077">
              <w:rPr>
                <w:rFonts w:ascii="Times New Roman" w:hAnsi="Times New Roman"/>
                <w:sz w:val="24"/>
                <w:szCs w:val="28"/>
              </w:rPr>
              <w:t>млодежи</w:t>
            </w:r>
            <w:proofErr w:type="spellEnd"/>
            <w:r w:rsidRPr="007D1077">
              <w:rPr>
                <w:rFonts w:ascii="Times New Roman" w:hAnsi="Times New Roman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7D1077" w:rsidRDefault="00066722" w:rsidP="00F41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D1077">
              <w:rPr>
                <w:rFonts w:ascii="Times New Roman" w:hAnsi="Times New Roman"/>
                <w:sz w:val="24"/>
                <w:szCs w:val="24"/>
                <w:lang w:val="tt-RU"/>
              </w:rPr>
              <w:t>На Встрече примут участие татары, проживающие не только на территории Германии, но из соседних стран Европы – Бельгии, Чехии, Франции, Италии, Швейцарии и др.</w:t>
            </w:r>
          </w:p>
        </w:tc>
      </w:tr>
      <w:tr w:rsidR="00066722" w:rsidRPr="00D4343B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2C0690" w:rsidRDefault="00066722" w:rsidP="00F412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90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  <w:p w:rsidR="00066722" w:rsidRPr="002C0690" w:rsidRDefault="00066722" w:rsidP="00F412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90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066722" w:rsidRPr="002C0690" w:rsidRDefault="00066722" w:rsidP="00F412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690">
              <w:rPr>
                <w:rFonts w:ascii="Times New Roman" w:hAnsi="Times New Roman"/>
                <w:sz w:val="24"/>
                <w:szCs w:val="24"/>
              </w:rPr>
              <w:t>Черемшанский</w:t>
            </w:r>
            <w:proofErr w:type="spellEnd"/>
            <w:r w:rsidRPr="002C069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066722" w:rsidRPr="002C0690" w:rsidRDefault="00066722" w:rsidP="00F412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90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066722" w:rsidRPr="002C0690" w:rsidRDefault="00066722" w:rsidP="00F412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22" w:rsidRPr="002C0690" w:rsidRDefault="00066722" w:rsidP="00F412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90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  <w:p w:rsidR="00066722" w:rsidRPr="002C0690" w:rsidRDefault="00066722" w:rsidP="00F412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90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066722" w:rsidRPr="002C0690" w:rsidRDefault="00066722" w:rsidP="00F412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90">
              <w:rPr>
                <w:rFonts w:ascii="Times New Roman" w:hAnsi="Times New Roman"/>
                <w:sz w:val="24"/>
                <w:szCs w:val="24"/>
              </w:rPr>
              <w:t>Менделеевский муниципальный район</w:t>
            </w:r>
          </w:p>
          <w:p w:rsidR="00066722" w:rsidRPr="002C0690" w:rsidRDefault="00066722" w:rsidP="00F412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90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066722" w:rsidRPr="002C0690" w:rsidRDefault="00066722" w:rsidP="00F412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22" w:rsidRPr="002C0690" w:rsidRDefault="00066722" w:rsidP="00F412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90"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  <w:p w:rsidR="00066722" w:rsidRPr="002C0690" w:rsidRDefault="00066722" w:rsidP="00F412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90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066722" w:rsidRPr="002C0690" w:rsidRDefault="00066722" w:rsidP="00F412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90">
              <w:rPr>
                <w:rFonts w:ascii="Times New Roman" w:hAnsi="Times New Roman"/>
                <w:sz w:val="24"/>
                <w:szCs w:val="24"/>
              </w:rPr>
              <w:t>Сабинский муниципальный район</w:t>
            </w:r>
          </w:p>
          <w:p w:rsidR="00066722" w:rsidRPr="002C0690" w:rsidRDefault="00066722" w:rsidP="00F412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90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066722" w:rsidRPr="002C0690" w:rsidRDefault="00066722" w:rsidP="00F412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6722" w:rsidRPr="002C0690" w:rsidRDefault="00066722" w:rsidP="00F412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90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  <w:p w:rsidR="00066722" w:rsidRPr="002C0690" w:rsidRDefault="00066722" w:rsidP="00F412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90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066722" w:rsidRPr="00D4343B" w:rsidRDefault="00066722" w:rsidP="00F412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90">
              <w:rPr>
                <w:rFonts w:ascii="Times New Roman" w:hAnsi="Times New Roman"/>
                <w:sz w:val="24"/>
                <w:szCs w:val="24"/>
              </w:rPr>
              <w:t xml:space="preserve"> Дворец культуры </w:t>
            </w:r>
            <w:proofErr w:type="spellStart"/>
            <w:r w:rsidRPr="002C0690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2C069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C0690">
              <w:rPr>
                <w:rFonts w:ascii="Times New Roman" w:hAnsi="Times New Roman"/>
                <w:sz w:val="24"/>
                <w:szCs w:val="24"/>
              </w:rPr>
              <w:t>аид-Гали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D4343B" w:rsidRDefault="00066722" w:rsidP="00F4121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43B">
              <w:rPr>
                <w:rFonts w:ascii="Times New Roman" w:hAnsi="Times New Roman"/>
                <w:sz w:val="24"/>
                <w:szCs w:val="24"/>
              </w:rPr>
              <w:t>III Республиканский смотр-конкурс хореографических и фольклорных коллективов по татарской народной пляске и этнографическому танцу «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Шома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 xml:space="preserve"> ба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D4343B" w:rsidRDefault="00066722" w:rsidP="00F41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заимодействию с муниципальными учреждениями культуры и поддержке народного творчества, Республиканский центр развития традиционно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D4343B" w:rsidRDefault="00066722" w:rsidP="00F41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tt-RU" w:eastAsia="ru-RU"/>
              </w:rPr>
            </w:pPr>
            <w:r w:rsidRPr="007D107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-</w:t>
            </w:r>
          </w:p>
        </w:tc>
      </w:tr>
      <w:tr w:rsidR="00066722" w:rsidRPr="00D4343B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D4343B" w:rsidRDefault="00066722" w:rsidP="00F41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D434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16 октября</w:t>
            </w:r>
          </w:p>
          <w:p w:rsidR="00066722" w:rsidRPr="00D4343B" w:rsidRDefault="00066722" w:rsidP="00F41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D434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19:00 – 20:45</w:t>
            </w:r>
          </w:p>
          <w:p w:rsidR="00066722" w:rsidRPr="00D4343B" w:rsidRDefault="00066722" w:rsidP="00F41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D434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Альметьевский татарский государственный драматический теа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D4343B" w:rsidRDefault="00066722" w:rsidP="00F41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мьера спектакля «</w:t>
            </w:r>
            <w:proofErr w:type="spellStart"/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гезле</w:t>
            </w:r>
            <w:proofErr w:type="spellEnd"/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юе</w:t>
            </w:r>
            <w:proofErr w:type="spellEnd"/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D4343B" w:rsidRDefault="00066722" w:rsidP="00F41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</w:t>
            </w:r>
          </w:p>
          <w:p w:rsidR="00066722" w:rsidRPr="00D4343B" w:rsidRDefault="00066722" w:rsidP="00F41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метьевский татарский государственный драматический теа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D4343B" w:rsidRDefault="00066722" w:rsidP="00F41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р – </w:t>
            </w:r>
            <w:proofErr w:type="spellStart"/>
            <w:r w:rsidRPr="00D43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Сабыр</w:t>
            </w:r>
            <w:proofErr w:type="spellEnd"/>
            <w:r w:rsidRPr="00D43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66722" w:rsidRPr="00D4343B" w:rsidRDefault="00066722" w:rsidP="00F41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ссер – </w:t>
            </w:r>
            <w:proofErr w:type="spellStart"/>
            <w:r w:rsidRPr="00D43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Бадриев</w:t>
            </w:r>
            <w:proofErr w:type="spellEnd"/>
          </w:p>
          <w:p w:rsidR="00066722" w:rsidRPr="00D4343B" w:rsidRDefault="00066722" w:rsidP="00F41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722" w:rsidRPr="00D4343B" w:rsidTr="009508CD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22" w:rsidRPr="009508CD" w:rsidRDefault="00066722" w:rsidP="00F4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октября</w:t>
            </w:r>
          </w:p>
          <w:p w:rsidR="00066722" w:rsidRPr="009508CD" w:rsidRDefault="00066722" w:rsidP="00F4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5:00 – 16:00</w:t>
            </w:r>
          </w:p>
          <w:p w:rsidR="00066722" w:rsidRPr="009508CD" w:rsidRDefault="00066722" w:rsidP="00F4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ыставочный зал «Манеж» Государственного историко-архитектурного и художественного музея-заповедника «Казанский Крем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22" w:rsidRPr="009508CD" w:rsidRDefault="00066722" w:rsidP="00F4121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крытие выставки «Путешествие к Тукаю», приуроченной к 130-летию со дня рождения поэ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22" w:rsidRPr="009508CD" w:rsidRDefault="00066722" w:rsidP="00F41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22" w:rsidRPr="009508CD" w:rsidRDefault="00066722" w:rsidP="00F41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508C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Выставка приурочена к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                  </w:t>
            </w:r>
            <w:r w:rsidRPr="009508C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30-летию со дня рождения поэта Габдуллы Тукая, представлены редкие архивные документы, прижизненные издания, мемориальные вещи поэта</w:t>
            </w:r>
          </w:p>
        </w:tc>
      </w:tr>
      <w:tr w:rsidR="00066722" w:rsidRPr="00D4343B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D4343B" w:rsidRDefault="00066722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недели,</w:t>
            </w:r>
          </w:p>
          <w:p w:rsidR="00066722" w:rsidRPr="00D4343B" w:rsidRDefault="00066722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йонные киноучреждения</w:t>
            </w:r>
          </w:p>
          <w:p w:rsidR="00066722" w:rsidRPr="00D4343B" w:rsidRDefault="00066722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066722" w:rsidRPr="00D4343B" w:rsidRDefault="00066722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Сельский дом культуры Старле, санаторий </w:t>
            </w:r>
            <w:r w:rsidRPr="00D4343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Азнакаевский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Азнакаевский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еспублики Татарстан</w:t>
            </w:r>
          </w:p>
          <w:p w:rsidR="00066722" w:rsidRPr="00D4343B" w:rsidRDefault="00066722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066722" w:rsidRPr="00D4343B" w:rsidRDefault="00066722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066722" w:rsidRPr="00D4343B" w:rsidRDefault="00066722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Дворец культуры г.Лениногорск</w:t>
            </w:r>
          </w:p>
          <w:p w:rsidR="00066722" w:rsidRPr="00D4343B" w:rsidRDefault="00066722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Лениногорский муниципальный район </w:t>
            </w:r>
            <w:r w:rsidRPr="00D4343B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066722" w:rsidRPr="00D4343B" w:rsidRDefault="00066722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066722" w:rsidRPr="00D4343B" w:rsidRDefault="00066722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066722" w:rsidRPr="00D4343B" w:rsidRDefault="00066722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066722" w:rsidRPr="00D4343B" w:rsidRDefault="00066722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066722" w:rsidRDefault="00066722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066722" w:rsidRPr="00D4343B" w:rsidRDefault="00066722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Районный дом культуры с.ЧеремшанЧеремшанский муниципальный район </w:t>
            </w:r>
            <w:r w:rsidRPr="00D4343B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066722" w:rsidRPr="00D4343B" w:rsidRDefault="00066722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066722" w:rsidRPr="00D4343B" w:rsidRDefault="00066722" w:rsidP="00F4121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Бугульминский фелиал ГБУК “Татаркино” г.Бугульма </w:t>
            </w:r>
            <w:r w:rsidRPr="00D43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гульминский муниципальный район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D4343B" w:rsidRDefault="00066722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B">
              <w:rPr>
                <w:rFonts w:ascii="Times New Roman" w:hAnsi="Times New Roman"/>
                <w:sz w:val="24"/>
                <w:szCs w:val="24"/>
              </w:rPr>
              <w:t>Показ фильмов по профилактике терроризма и экстремизма:</w:t>
            </w:r>
          </w:p>
          <w:p w:rsidR="00066722" w:rsidRPr="00D4343B" w:rsidRDefault="00066722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B">
              <w:rPr>
                <w:rFonts w:ascii="Times New Roman" w:hAnsi="Times New Roman"/>
                <w:sz w:val="24"/>
                <w:szCs w:val="24"/>
              </w:rPr>
              <w:t xml:space="preserve">«Чужая мать» (режиссер 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Д.Родимин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66722" w:rsidRPr="00D4343B" w:rsidRDefault="00066722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B">
              <w:rPr>
                <w:rFonts w:ascii="Times New Roman" w:hAnsi="Times New Roman"/>
                <w:sz w:val="24"/>
                <w:szCs w:val="24"/>
              </w:rPr>
              <w:t xml:space="preserve">«Путь в никуда» (режиссер 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Р.Абдуллин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66722" w:rsidRPr="00D4343B" w:rsidRDefault="00066722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B">
              <w:rPr>
                <w:rFonts w:ascii="Times New Roman" w:hAnsi="Times New Roman"/>
                <w:sz w:val="24"/>
                <w:szCs w:val="24"/>
              </w:rPr>
              <w:t xml:space="preserve">«Меня зовут 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Кхан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 xml:space="preserve">» (режиссер 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К.Джохар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66722" w:rsidRPr="00D4343B" w:rsidRDefault="00066722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22" w:rsidRPr="00D4343B" w:rsidRDefault="00066722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B">
              <w:rPr>
                <w:rFonts w:ascii="Times New Roman" w:hAnsi="Times New Roman"/>
                <w:sz w:val="24"/>
                <w:szCs w:val="24"/>
              </w:rPr>
              <w:t xml:space="preserve">«Путь в никуда» (режиссер 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Р.Абдуллин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66722" w:rsidRPr="00D4343B" w:rsidRDefault="00066722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B">
              <w:rPr>
                <w:rFonts w:ascii="Times New Roman" w:hAnsi="Times New Roman"/>
                <w:sz w:val="24"/>
                <w:szCs w:val="24"/>
              </w:rPr>
              <w:t xml:space="preserve">«Шаг из тьмы» </w:t>
            </w:r>
          </w:p>
          <w:p w:rsidR="00066722" w:rsidRPr="00D4343B" w:rsidRDefault="00066722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B">
              <w:rPr>
                <w:rFonts w:ascii="Times New Roman" w:hAnsi="Times New Roman"/>
                <w:sz w:val="24"/>
                <w:szCs w:val="24"/>
              </w:rPr>
              <w:t>«</w:t>
            </w:r>
            <w:r w:rsidRPr="00D4343B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D43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43B">
              <w:rPr>
                <w:rFonts w:ascii="Times New Roman" w:hAnsi="Times New Roman"/>
                <w:sz w:val="24"/>
                <w:szCs w:val="24"/>
                <w:lang w:val="en-US"/>
              </w:rPr>
              <w:t>comments</w:t>
            </w:r>
            <w:r w:rsidRPr="00D4343B">
              <w:rPr>
                <w:rFonts w:ascii="Times New Roman" w:hAnsi="Times New Roman"/>
                <w:sz w:val="24"/>
                <w:szCs w:val="24"/>
              </w:rPr>
              <w:t xml:space="preserve">» (режиссер 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А.Темников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66722" w:rsidRPr="00D4343B" w:rsidRDefault="00066722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B">
              <w:rPr>
                <w:rFonts w:ascii="Times New Roman" w:hAnsi="Times New Roman"/>
                <w:sz w:val="24"/>
                <w:szCs w:val="24"/>
              </w:rPr>
              <w:t>«22 минуты» (режисс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В.Сериков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66722" w:rsidRPr="00D4343B" w:rsidRDefault="00066722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22" w:rsidRPr="00D4343B" w:rsidRDefault="00066722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B">
              <w:rPr>
                <w:rFonts w:ascii="Times New Roman" w:hAnsi="Times New Roman"/>
                <w:sz w:val="24"/>
                <w:szCs w:val="24"/>
              </w:rPr>
              <w:t xml:space="preserve">«Путь в никуда» (режиссер 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Р.Абдуллин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66722" w:rsidRPr="00D4343B" w:rsidRDefault="00066722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B">
              <w:rPr>
                <w:rFonts w:ascii="Times New Roman" w:hAnsi="Times New Roman"/>
                <w:sz w:val="24"/>
                <w:szCs w:val="24"/>
              </w:rPr>
              <w:t>«Шаг из тьмы»</w:t>
            </w:r>
          </w:p>
          <w:p w:rsidR="00066722" w:rsidRPr="00D4343B" w:rsidRDefault="00066722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B">
              <w:rPr>
                <w:rFonts w:ascii="Times New Roman" w:hAnsi="Times New Roman"/>
                <w:sz w:val="24"/>
                <w:szCs w:val="24"/>
              </w:rPr>
              <w:t>«</w:t>
            </w:r>
            <w:r w:rsidRPr="00D4343B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D43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43B">
              <w:rPr>
                <w:rFonts w:ascii="Times New Roman" w:hAnsi="Times New Roman"/>
                <w:sz w:val="24"/>
                <w:szCs w:val="24"/>
                <w:lang w:val="en-US"/>
              </w:rPr>
              <w:t>comments</w:t>
            </w:r>
            <w:r w:rsidRPr="00D4343B">
              <w:rPr>
                <w:rFonts w:ascii="Times New Roman" w:hAnsi="Times New Roman"/>
                <w:sz w:val="24"/>
                <w:szCs w:val="24"/>
              </w:rPr>
              <w:t xml:space="preserve">» (режиссер 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А.Темников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66722" w:rsidRPr="00D4343B" w:rsidRDefault="00066722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22" w:rsidRPr="00D4343B" w:rsidRDefault="00066722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B">
              <w:rPr>
                <w:rFonts w:ascii="Times New Roman" w:hAnsi="Times New Roman"/>
                <w:sz w:val="24"/>
                <w:szCs w:val="24"/>
              </w:rPr>
              <w:t xml:space="preserve">«Путь в никуда» (режиссер 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Р.Абдуллин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66722" w:rsidRPr="00D4343B" w:rsidRDefault="00066722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B">
              <w:rPr>
                <w:rFonts w:ascii="Times New Roman" w:hAnsi="Times New Roman"/>
                <w:sz w:val="24"/>
                <w:szCs w:val="24"/>
              </w:rPr>
              <w:t>«Шаг из тьмы»</w:t>
            </w:r>
          </w:p>
          <w:p w:rsidR="00066722" w:rsidRPr="00D4343B" w:rsidRDefault="00066722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B">
              <w:rPr>
                <w:rFonts w:ascii="Times New Roman" w:hAnsi="Times New Roman"/>
                <w:sz w:val="24"/>
                <w:szCs w:val="24"/>
              </w:rPr>
              <w:t>«</w:t>
            </w:r>
            <w:r w:rsidRPr="00D4343B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D43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43B">
              <w:rPr>
                <w:rFonts w:ascii="Times New Roman" w:hAnsi="Times New Roman"/>
                <w:sz w:val="24"/>
                <w:szCs w:val="24"/>
                <w:lang w:val="en-US"/>
              </w:rPr>
              <w:t>comments</w:t>
            </w:r>
            <w:r w:rsidRPr="00D4343B">
              <w:rPr>
                <w:rFonts w:ascii="Times New Roman" w:hAnsi="Times New Roman"/>
                <w:sz w:val="24"/>
                <w:szCs w:val="24"/>
              </w:rPr>
              <w:t xml:space="preserve">» (режиссер 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А.Темников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2C0690" w:rsidRDefault="00066722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690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066722" w:rsidRPr="002C0690" w:rsidRDefault="00066722" w:rsidP="00F4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690">
              <w:rPr>
                <w:rFonts w:ascii="Times New Roman" w:hAnsi="Times New Roman"/>
                <w:sz w:val="24"/>
                <w:szCs w:val="24"/>
              </w:rPr>
              <w:t>«Татаркино», филиалы «Татаркин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2C0690" w:rsidRDefault="00066722" w:rsidP="00F41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C069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-</w:t>
            </w:r>
          </w:p>
        </w:tc>
      </w:tr>
      <w:tr w:rsidR="00066722" w:rsidRPr="00D4343B" w:rsidTr="002C0690">
        <w:trPr>
          <w:trHeight w:val="3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D4343B" w:rsidRDefault="00066722" w:rsidP="00F41214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43B">
              <w:rPr>
                <w:rFonts w:ascii="Times New Roman" w:hAnsi="Times New Roman"/>
                <w:sz w:val="24"/>
                <w:szCs w:val="24"/>
              </w:rPr>
              <w:t>В течение недели,</w:t>
            </w:r>
          </w:p>
          <w:p w:rsidR="00066722" w:rsidRPr="00D4343B" w:rsidRDefault="00066722" w:rsidP="00F412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B">
              <w:rPr>
                <w:rFonts w:ascii="Times New Roman" w:hAnsi="Times New Roman"/>
                <w:sz w:val="24"/>
                <w:szCs w:val="24"/>
              </w:rPr>
              <w:t>республиканские библиотеки</w:t>
            </w:r>
          </w:p>
          <w:p w:rsidR="00066722" w:rsidRPr="00D4343B" w:rsidRDefault="00066722" w:rsidP="00F412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B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D4343B" w:rsidRDefault="00066722" w:rsidP="00F4121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43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>-иллюстративных выста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D4343B" w:rsidRDefault="00066722" w:rsidP="00F41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заимодействию с муниципальными учреждениями культуры и поддержке народного творчества, республиканские библиотеки</w:t>
            </w:r>
          </w:p>
          <w:p w:rsidR="00066722" w:rsidRPr="00D4343B" w:rsidRDefault="00066722" w:rsidP="00F4121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2" w:rsidRPr="00D4343B" w:rsidRDefault="00066722" w:rsidP="00F41214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43B">
              <w:rPr>
                <w:rFonts w:ascii="Times New Roman" w:hAnsi="Times New Roman"/>
                <w:sz w:val="24"/>
                <w:szCs w:val="24"/>
              </w:rPr>
              <w:t>1) «Новые поступления» / «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Яңа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китаплар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66722" w:rsidRPr="00D4343B" w:rsidRDefault="00066722" w:rsidP="00F41214">
            <w:pPr>
              <w:pStyle w:val="a5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43B">
              <w:rPr>
                <w:rFonts w:ascii="Times New Roman" w:hAnsi="Times New Roman"/>
                <w:sz w:val="24"/>
                <w:szCs w:val="24"/>
              </w:rPr>
              <w:t>2) «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ягым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 xml:space="preserve"> – Татарстан» / «Край родной мой Татарстан»</w:t>
            </w:r>
            <w:r w:rsidRPr="00D43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066722" w:rsidRPr="00D4343B" w:rsidRDefault="00066722" w:rsidP="00F4121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43B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3)</w:t>
            </w:r>
            <w:r w:rsidRPr="00D4343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Шагыйрә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Саҗидә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Сөләйманованың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тууына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 xml:space="preserve"> 90 ел (1926 - 1980)» / «90 лет со дня рождения поэтессы </w:t>
            </w:r>
            <w:proofErr w:type="spellStart"/>
            <w:r w:rsidRPr="00D4343B">
              <w:rPr>
                <w:rFonts w:ascii="Times New Roman" w:hAnsi="Times New Roman"/>
                <w:sz w:val="24"/>
                <w:szCs w:val="24"/>
              </w:rPr>
              <w:t>Сажиды</w:t>
            </w:r>
            <w:proofErr w:type="spellEnd"/>
            <w:r w:rsidRPr="00D4343B">
              <w:rPr>
                <w:rFonts w:ascii="Times New Roman" w:hAnsi="Times New Roman"/>
                <w:sz w:val="24"/>
                <w:szCs w:val="24"/>
              </w:rPr>
              <w:t xml:space="preserve"> Сулеймановой (1926 - 1980)»;</w:t>
            </w:r>
          </w:p>
          <w:p w:rsidR="00066722" w:rsidRPr="00D4343B" w:rsidRDefault="00066722" w:rsidP="00F4121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 w:rsidRPr="00D4343B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4) «Күренекле шагыйрь Мөдәррис Әгъләмовның тууына 70 ел (1946-2006)» 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D4343B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«70 лет со дня рождения видного поэта Мударриса Аглямова (1946-2006)»;</w:t>
            </w:r>
          </w:p>
          <w:p w:rsidR="00066722" w:rsidRPr="00D4343B" w:rsidRDefault="00066722" w:rsidP="00F41214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 w:rsidRPr="00D4343B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5) «Международный День белой трости».</w:t>
            </w:r>
          </w:p>
        </w:tc>
      </w:tr>
    </w:tbl>
    <w:p w:rsidR="00E446C5" w:rsidRPr="00C029F6" w:rsidRDefault="00E446C5" w:rsidP="00ED541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sectPr w:rsidR="00E446C5" w:rsidRPr="00C029F6" w:rsidSect="00171076">
      <w:headerReference w:type="default" r:id="rId9"/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98" w:rsidRDefault="00480198" w:rsidP="00EC7ACC">
      <w:pPr>
        <w:spacing w:after="0" w:line="240" w:lineRule="auto"/>
      </w:pPr>
      <w:r>
        <w:separator/>
      </w:r>
    </w:p>
  </w:endnote>
  <w:endnote w:type="continuationSeparator" w:id="0">
    <w:p w:rsidR="00480198" w:rsidRDefault="00480198" w:rsidP="00EC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98" w:rsidRDefault="00480198" w:rsidP="00EC7ACC">
      <w:pPr>
        <w:spacing w:after="0" w:line="240" w:lineRule="auto"/>
      </w:pPr>
      <w:r>
        <w:separator/>
      </w:r>
    </w:p>
  </w:footnote>
  <w:footnote w:type="continuationSeparator" w:id="0">
    <w:p w:rsidR="00480198" w:rsidRDefault="00480198" w:rsidP="00EC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659516"/>
      <w:docPartObj>
        <w:docPartGallery w:val="Page Numbers (Top of Page)"/>
        <w:docPartUnique/>
      </w:docPartObj>
    </w:sdtPr>
    <w:sdtEndPr/>
    <w:sdtContent>
      <w:p w:rsidR="00832DF5" w:rsidRDefault="00832D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1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2DF5" w:rsidRDefault="00832D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6C0"/>
    <w:multiLevelType w:val="hybridMultilevel"/>
    <w:tmpl w:val="353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14A4E"/>
    <w:multiLevelType w:val="hybridMultilevel"/>
    <w:tmpl w:val="6900A0AE"/>
    <w:lvl w:ilvl="0" w:tplc="E37833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C852B1"/>
    <w:multiLevelType w:val="hybridMultilevel"/>
    <w:tmpl w:val="3AF8A4A4"/>
    <w:lvl w:ilvl="0" w:tplc="DB783F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C6AA9"/>
    <w:multiLevelType w:val="hybridMultilevel"/>
    <w:tmpl w:val="281E5854"/>
    <w:lvl w:ilvl="0" w:tplc="C2E8B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91492"/>
    <w:multiLevelType w:val="hybridMultilevel"/>
    <w:tmpl w:val="9828DD06"/>
    <w:lvl w:ilvl="0" w:tplc="02502A3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95ECF"/>
    <w:multiLevelType w:val="multilevel"/>
    <w:tmpl w:val="FDD0D5D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FD95129"/>
    <w:multiLevelType w:val="multilevel"/>
    <w:tmpl w:val="C4E6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BE0B59"/>
    <w:multiLevelType w:val="hybridMultilevel"/>
    <w:tmpl w:val="18B657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783F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E210E0F"/>
    <w:multiLevelType w:val="hybridMultilevel"/>
    <w:tmpl w:val="3580E100"/>
    <w:lvl w:ilvl="0" w:tplc="DB783F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EB"/>
    <w:rsid w:val="0000057E"/>
    <w:rsid w:val="00001F19"/>
    <w:rsid w:val="00001F79"/>
    <w:rsid w:val="000023BA"/>
    <w:rsid w:val="0000508C"/>
    <w:rsid w:val="000072C9"/>
    <w:rsid w:val="00007AEE"/>
    <w:rsid w:val="00007E73"/>
    <w:rsid w:val="000132A9"/>
    <w:rsid w:val="00013786"/>
    <w:rsid w:val="00013F55"/>
    <w:rsid w:val="0002237B"/>
    <w:rsid w:val="00023ABB"/>
    <w:rsid w:val="00025A1C"/>
    <w:rsid w:val="00032D75"/>
    <w:rsid w:val="00035B15"/>
    <w:rsid w:val="00035D8F"/>
    <w:rsid w:val="00035E68"/>
    <w:rsid w:val="000368E2"/>
    <w:rsid w:val="00037C03"/>
    <w:rsid w:val="000441D0"/>
    <w:rsid w:val="00045584"/>
    <w:rsid w:val="00053F1B"/>
    <w:rsid w:val="00054D97"/>
    <w:rsid w:val="00055D93"/>
    <w:rsid w:val="00056D1D"/>
    <w:rsid w:val="00057449"/>
    <w:rsid w:val="00057FED"/>
    <w:rsid w:val="000628D9"/>
    <w:rsid w:val="00064530"/>
    <w:rsid w:val="00065288"/>
    <w:rsid w:val="0006667A"/>
    <w:rsid w:val="00066722"/>
    <w:rsid w:val="00066AB8"/>
    <w:rsid w:val="0006773A"/>
    <w:rsid w:val="00067C1A"/>
    <w:rsid w:val="00070E74"/>
    <w:rsid w:val="00073483"/>
    <w:rsid w:val="00073583"/>
    <w:rsid w:val="00075C6A"/>
    <w:rsid w:val="00077271"/>
    <w:rsid w:val="000773F9"/>
    <w:rsid w:val="00081033"/>
    <w:rsid w:val="00081AAF"/>
    <w:rsid w:val="00083CF2"/>
    <w:rsid w:val="000857EC"/>
    <w:rsid w:val="0008603B"/>
    <w:rsid w:val="00094A5D"/>
    <w:rsid w:val="00094FC7"/>
    <w:rsid w:val="00096A73"/>
    <w:rsid w:val="00096AF3"/>
    <w:rsid w:val="00097357"/>
    <w:rsid w:val="000A05D2"/>
    <w:rsid w:val="000A090F"/>
    <w:rsid w:val="000A15EE"/>
    <w:rsid w:val="000A237A"/>
    <w:rsid w:val="000A3604"/>
    <w:rsid w:val="000A40CE"/>
    <w:rsid w:val="000A42E6"/>
    <w:rsid w:val="000B0E07"/>
    <w:rsid w:val="000B6A6F"/>
    <w:rsid w:val="000C103A"/>
    <w:rsid w:val="000C2177"/>
    <w:rsid w:val="000C2D5C"/>
    <w:rsid w:val="000C2EB6"/>
    <w:rsid w:val="000C3F66"/>
    <w:rsid w:val="000C5E4C"/>
    <w:rsid w:val="000D067B"/>
    <w:rsid w:val="000D480D"/>
    <w:rsid w:val="000D5B54"/>
    <w:rsid w:val="000D5CCB"/>
    <w:rsid w:val="000E2210"/>
    <w:rsid w:val="000F327D"/>
    <w:rsid w:val="000F343D"/>
    <w:rsid w:val="001013CC"/>
    <w:rsid w:val="00105D7E"/>
    <w:rsid w:val="00107C88"/>
    <w:rsid w:val="00113180"/>
    <w:rsid w:val="001147B1"/>
    <w:rsid w:val="001265D3"/>
    <w:rsid w:val="00126D79"/>
    <w:rsid w:val="00130152"/>
    <w:rsid w:val="001305AE"/>
    <w:rsid w:val="00132FBC"/>
    <w:rsid w:val="00133A94"/>
    <w:rsid w:val="00134D17"/>
    <w:rsid w:val="00140916"/>
    <w:rsid w:val="00142614"/>
    <w:rsid w:val="00142857"/>
    <w:rsid w:val="00153DB4"/>
    <w:rsid w:val="00154424"/>
    <w:rsid w:val="001546FF"/>
    <w:rsid w:val="001560A2"/>
    <w:rsid w:val="00162A17"/>
    <w:rsid w:val="00162FEE"/>
    <w:rsid w:val="001638B4"/>
    <w:rsid w:val="00166F0A"/>
    <w:rsid w:val="001679DD"/>
    <w:rsid w:val="00170827"/>
    <w:rsid w:val="00171076"/>
    <w:rsid w:val="00172A4F"/>
    <w:rsid w:val="00172A7D"/>
    <w:rsid w:val="00173155"/>
    <w:rsid w:val="00173435"/>
    <w:rsid w:val="00173AD9"/>
    <w:rsid w:val="00174C8C"/>
    <w:rsid w:val="00174F05"/>
    <w:rsid w:val="00176D16"/>
    <w:rsid w:val="00176D6A"/>
    <w:rsid w:val="0018160E"/>
    <w:rsid w:val="001855A9"/>
    <w:rsid w:val="001856CA"/>
    <w:rsid w:val="00186238"/>
    <w:rsid w:val="00187477"/>
    <w:rsid w:val="00187FD1"/>
    <w:rsid w:val="00190C26"/>
    <w:rsid w:val="00192750"/>
    <w:rsid w:val="00192831"/>
    <w:rsid w:val="001928C8"/>
    <w:rsid w:val="001930A1"/>
    <w:rsid w:val="001946F0"/>
    <w:rsid w:val="00195BD7"/>
    <w:rsid w:val="001966BC"/>
    <w:rsid w:val="001A47B4"/>
    <w:rsid w:val="001A7ECA"/>
    <w:rsid w:val="001B00A4"/>
    <w:rsid w:val="001B0651"/>
    <w:rsid w:val="001B0FBF"/>
    <w:rsid w:val="001B6BF3"/>
    <w:rsid w:val="001B7497"/>
    <w:rsid w:val="001B7602"/>
    <w:rsid w:val="001C1C80"/>
    <w:rsid w:val="001C28C4"/>
    <w:rsid w:val="001C4AE1"/>
    <w:rsid w:val="001C54CA"/>
    <w:rsid w:val="001D2C4D"/>
    <w:rsid w:val="001D4360"/>
    <w:rsid w:val="001D4D7A"/>
    <w:rsid w:val="001D4FE1"/>
    <w:rsid w:val="001D692E"/>
    <w:rsid w:val="001D7C92"/>
    <w:rsid w:val="001E09CB"/>
    <w:rsid w:val="001E2A4B"/>
    <w:rsid w:val="001E2F99"/>
    <w:rsid w:val="001E50FE"/>
    <w:rsid w:val="001E5D63"/>
    <w:rsid w:val="001E6C72"/>
    <w:rsid w:val="001F0321"/>
    <w:rsid w:val="001F48DF"/>
    <w:rsid w:val="00200EAB"/>
    <w:rsid w:val="00201E75"/>
    <w:rsid w:val="002022F3"/>
    <w:rsid w:val="002030F2"/>
    <w:rsid w:val="00204146"/>
    <w:rsid w:val="002055C0"/>
    <w:rsid w:val="00205B09"/>
    <w:rsid w:val="002060EA"/>
    <w:rsid w:val="0020647C"/>
    <w:rsid w:val="00207F4D"/>
    <w:rsid w:val="00210EC1"/>
    <w:rsid w:val="00211266"/>
    <w:rsid w:val="00212B15"/>
    <w:rsid w:val="00212C6A"/>
    <w:rsid w:val="00213AD9"/>
    <w:rsid w:val="002159F1"/>
    <w:rsid w:val="00220A08"/>
    <w:rsid w:val="00220C43"/>
    <w:rsid w:val="00223365"/>
    <w:rsid w:val="00224452"/>
    <w:rsid w:val="00225F04"/>
    <w:rsid w:val="00226476"/>
    <w:rsid w:val="00232F1D"/>
    <w:rsid w:val="00241184"/>
    <w:rsid w:val="002434CF"/>
    <w:rsid w:val="0024482E"/>
    <w:rsid w:val="00245F1F"/>
    <w:rsid w:val="00246804"/>
    <w:rsid w:val="00246FDD"/>
    <w:rsid w:val="002519AA"/>
    <w:rsid w:val="00251F1B"/>
    <w:rsid w:val="00251FCC"/>
    <w:rsid w:val="00252F07"/>
    <w:rsid w:val="002559DC"/>
    <w:rsid w:val="00264E2E"/>
    <w:rsid w:val="00265416"/>
    <w:rsid w:val="002660EB"/>
    <w:rsid w:val="00266200"/>
    <w:rsid w:val="0026722C"/>
    <w:rsid w:val="00270869"/>
    <w:rsid w:val="002727AB"/>
    <w:rsid w:val="0027318E"/>
    <w:rsid w:val="00273EB8"/>
    <w:rsid w:val="00276B0C"/>
    <w:rsid w:val="00281807"/>
    <w:rsid w:val="00282AC7"/>
    <w:rsid w:val="00284128"/>
    <w:rsid w:val="00285ABA"/>
    <w:rsid w:val="0028788D"/>
    <w:rsid w:val="002915DE"/>
    <w:rsid w:val="002927E1"/>
    <w:rsid w:val="00292A1B"/>
    <w:rsid w:val="00294F91"/>
    <w:rsid w:val="00295B34"/>
    <w:rsid w:val="002960EE"/>
    <w:rsid w:val="002A31AC"/>
    <w:rsid w:val="002A3CA6"/>
    <w:rsid w:val="002A5417"/>
    <w:rsid w:val="002A6947"/>
    <w:rsid w:val="002A7B3A"/>
    <w:rsid w:val="002B11A1"/>
    <w:rsid w:val="002B1AEA"/>
    <w:rsid w:val="002B4253"/>
    <w:rsid w:val="002B5C6B"/>
    <w:rsid w:val="002C0690"/>
    <w:rsid w:val="002C0D42"/>
    <w:rsid w:val="002C4F34"/>
    <w:rsid w:val="002C55E7"/>
    <w:rsid w:val="002D1BEC"/>
    <w:rsid w:val="002D436B"/>
    <w:rsid w:val="002D4D1F"/>
    <w:rsid w:val="002E069C"/>
    <w:rsid w:val="002E1C04"/>
    <w:rsid w:val="002E3B6C"/>
    <w:rsid w:val="002E71A6"/>
    <w:rsid w:val="002F0A37"/>
    <w:rsid w:val="002F29E0"/>
    <w:rsid w:val="002F52BF"/>
    <w:rsid w:val="00301E4A"/>
    <w:rsid w:val="00303D10"/>
    <w:rsid w:val="00304D33"/>
    <w:rsid w:val="00306732"/>
    <w:rsid w:val="0030726D"/>
    <w:rsid w:val="00307557"/>
    <w:rsid w:val="00310485"/>
    <w:rsid w:val="0031050D"/>
    <w:rsid w:val="003142D9"/>
    <w:rsid w:val="0031430E"/>
    <w:rsid w:val="00316398"/>
    <w:rsid w:val="00316846"/>
    <w:rsid w:val="003174EB"/>
    <w:rsid w:val="00320F6F"/>
    <w:rsid w:val="003211C3"/>
    <w:rsid w:val="0032176D"/>
    <w:rsid w:val="0032215E"/>
    <w:rsid w:val="00327F43"/>
    <w:rsid w:val="00330FE0"/>
    <w:rsid w:val="003317C8"/>
    <w:rsid w:val="00333100"/>
    <w:rsid w:val="00334CAB"/>
    <w:rsid w:val="00334E75"/>
    <w:rsid w:val="00335286"/>
    <w:rsid w:val="0034235A"/>
    <w:rsid w:val="00343B60"/>
    <w:rsid w:val="0034425E"/>
    <w:rsid w:val="0034432D"/>
    <w:rsid w:val="00346EDE"/>
    <w:rsid w:val="00350199"/>
    <w:rsid w:val="00351C30"/>
    <w:rsid w:val="00351E75"/>
    <w:rsid w:val="00352B91"/>
    <w:rsid w:val="00355B6D"/>
    <w:rsid w:val="00356405"/>
    <w:rsid w:val="00356B9F"/>
    <w:rsid w:val="00356BF4"/>
    <w:rsid w:val="0036058E"/>
    <w:rsid w:val="00361156"/>
    <w:rsid w:val="003663C3"/>
    <w:rsid w:val="0036657C"/>
    <w:rsid w:val="0036716B"/>
    <w:rsid w:val="003717B9"/>
    <w:rsid w:val="00371E0F"/>
    <w:rsid w:val="0037210E"/>
    <w:rsid w:val="003733A6"/>
    <w:rsid w:val="003747D6"/>
    <w:rsid w:val="003749F5"/>
    <w:rsid w:val="00376DA3"/>
    <w:rsid w:val="00380E26"/>
    <w:rsid w:val="003818BE"/>
    <w:rsid w:val="00381989"/>
    <w:rsid w:val="003831D3"/>
    <w:rsid w:val="00385299"/>
    <w:rsid w:val="00387FA5"/>
    <w:rsid w:val="00390759"/>
    <w:rsid w:val="003910A7"/>
    <w:rsid w:val="003924C0"/>
    <w:rsid w:val="00392EC6"/>
    <w:rsid w:val="003948E6"/>
    <w:rsid w:val="003962CE"/>
    <w:rsid w:val="003A2833"/>
    <w:rsid w:val="003A31F7"/>
    <w:rsid w:val="003B0BEA"/>
    <w:rsid w:val="003B4C8D"/>
    <w:rsid w:val="003B57C1"/>
    <w:rsid w:val="003B7BE2"/>
    <w:rsid w:val="003C103E"/>
    <w:rsid w:val="003C29C2"/>
    <w:rsid w:val="003C3289"/>
    <w:rsid w:val="003C498E"/>
    <w:rsid w:val="003C5521"/>
    <w:rsid w:val="003C79B9"/>
    <w:rsid w:val="003D5F02"/>
    <w:rsid w:val="003E0836"/>
    <w:rsid w:val="003E1840"/>
    <w:rsid w:val="003E2A73"/>
    <w:rsid w:val="003E4BC3"/>
    <w:rsid w:val="003E555D"/>
    <w:rsid w:val="003E5C54"/>
    <w:rsid w:val="003E769F"/>
    <w:rsid w:val="003F10D0"/>
    <w:rsid w:val="003F2F1C"/>
    <w:rsid w:val="003F3A4F"/>
    <w:rsid w:val="003F3FDC"/>
    <w:rsid w:val="003F5550"/>
    <w:rsid w:val="003F6017"/>
    <w:rsid w:val="003F6459"/>
    <w:rsid w:val="004001AD"/>
    <w:rsid w:val="00401FDA"/>
    <w:rsid w:val="00402161"/>
    <w:rsid w:val="00404D20"/>
    <w:rsid w:val="0040539C"/>
    <w:rsid w:val="0040619E"/>
    <w:rsid w:val="00407528"/>
    <w:rsid w:val="00410599"/>
    <w:rsid w:val="00414956"/>
    <w:rsid w:val="00414FCB"/>
    <w:rsid w:val="004172CA"/>
    <w:rsid w:val="00417F72"/>
    <w:rsid w:val="00422263"/>
    <w:rsid w:val="004243F6"/>
    <w:rsid w:val="00425B89"/>
    <w:rsid w:val="0042679F"/>
    <w:rsid w:val="00427E02"/>
    <w:rsid w:val="00427F9F"/>
    <w:rsid w:val="00436549"/>
    <w:rsid w:val="00436849"/>
    <w:rsid w:val="00437302"/>
    <w:rsid w:val="0044003C"/>
    <w:rsid w:val="004432B6"/>
    <w:rsid w:val="004434DA"/>
    <w:rsid w:val="0044653D"/>
    <w:rsid w:val="00450AC4"/>
    <w:rsid w:val="004515FA"/>
    <w:rsid w:val="00460BC6"/>
    <w:rsid w:val="0046356B"/>
    <w:rsid w:val="0046414C"/>
    <w:rsid w:val="00465B8B"/>
    <w:rsid w:val="0046614C"/>
    <w:rsid w:val="00466A3A"/>
    <w:rsid w:val="00471F02"/>
    <w:rsid w:val="00473092"/>
    <w:rsid w:val="004736E0"/>
    <w:rsid w:val="00477FE2"/>
    <w:rsid w:val="00480198"/>
    <w:rsid w:val="00480B5D"/>
    <w:rsid w:val="00481C08"/>
    <w:rsid w:val="00483926"/>
    <w:rsid w:val="00484FD1"/>
    <w:rsid w:val="00493DE5"/>
    <w:rsid w:val="0049476E"/>
    <w:rsid w:val="00495F5D"/>
    <w:rsid w:val="00496952"/>
    <w:rsid w:val="004970DE"/>
    <w:rsid w:val="004A0397"/>
    <w:rsid w:val="004A05B2"/>
    <w:rsid w:val="004A4092"/>
    <w:rsid w:val="004B0BDF"/>
    <w:rsid w:val="004B3C7A"/>
    <w:rsid w:val="004B483D"/>
    <w:rsid w:val="004B5B5E"/>
    <w:rsid w:val="004B612B"/>
    <w:rsid w:val="004B69FE"/>
    <w:rsid w:val="004C1676"/>
    <w:rsid w:val="004C338D"/>
    <w:rsid w:val="004C7E49"/>
    <w:rsid w:val="004D1089"/>
    <w:rsid w:val="004D17CD"/>
    <w:rsid w:val="004D1E6F"/>
    <w:rsid w:val="004D26FC"/>
    <w:rsid w:val="004D2FCF"/>
    <w:rsid w:val="004D3FD0"/>
    <w:rsid w:val="004D430B"/>
    <w:rsid w:val="004D4840"/>
    <w:rsid w:val="004D5F77"/>
    <w:rsid w:val="004D725B"/>
    <w:rsid w:val="004D79F3"/>
    <w:rsid w:val="004E02B8"/>
    <w:rsid w:val="004E0ACA"/>
    <w:rsid w:val="004E283A"/>
    <w:rsid w:val="004E2AAE"/>
    <w:rsid w:val="004E5AE2"/>
    <w:rsid w:val="004E5E5D"/>
    <w:rsid w:val="004F2293"/>
    <w:rsid w:val="004F365D"/>
    <w:rsid w:val="004F54C9"/>
    <w:rsid w:val="004F5F43"/>
    <w:rsid w:val="00500A4B"/>
    <w:rsid w:val="00504004"/>
    <w:rsid w:val="00506DFC"/>
    <w:rsid w:val="0050707E"/>
    <w:rsid w:val="00507C36"/>
    <w:rsid w:val="00512463"/>
    <w:rsid w:val="0051286F"/>
    <w:rsid w:val="00513157"/>
    <w:rsid w:val="00513D77"/>
    <w:rsid w:val="005143E6"/>
    <w:rsid w:val="005143EB"/>
    <w:rsid w:val="0051478A"/>
    <w:rsid w:val="00515BBF"/>
    <w:rsid w:val="00516900"/>
    <w:rsid w:val="00521236"/>
    <w:rsid w:val="005229A6"/>
    <w:rsid w:val="00524606"/>
    <w:rsid w:val="0052527C"/>
    <w:rsid w:val="005261A6"/>
    <w:rsid w:val="00532F2A"/>
    <w:rsid w:val="005345DD"/>
    <w:rsid w:val="00537F09"/>
    <w:rsid w:val="00543CD7"/>
    <w:rsid w:val="00544327"/>
    <w:rsid w:val="005504DA"/>
    <w:rsid w:val="005521A6"/>
    <w:rsid w:val="00552EB4"/>
    <w:rsid w:val="00552EBD"/>
    <w:rsid w:val="0055408B"/>
    <w:rsid w:val="005559A1"/>
    <w:rsid w:val="00556277"/>
    <w:rsid w:val="00556F26"/>
    <w:rsid w:val="00561009"/>
    <w:rsid w:val="00561A02"/>
    <w:rsid w:val="00561B36"/>
    <w:rsid w:val="00562C73"/>
    <w:rsid w:val="005661DF"/>
    <w:rsid w:val="005700E6"/>
    <w:rsid w:val="005708F7"/>
    <w:rsid w:val="005714A1"/>
    <w:rsid w:val="00571D6F"/>
    <w:rsid w:val="00573781"/>
    <w:rsid w:val="00573D5F"/>
    <w:rsid w:val="00576581"/>
    <w:rsid w:val="00576DAF"/>
    <w:rsid w:val="00577E18"/>
    <w:rsid w:val="00577EB3"/>
    <w:rsid w:val="00580279"/>
    <w:rsid w:val="005809B2"/>
    <w:rsid w:val="00581185"/>
    <w:rsid w:val="00582E9F"/>
    <w:rsid w:val="00583C89"/>
    <w:rsid w:val="005840B5"/>
    <w:rsid w:val="00585A5C"/>
    <w:rsid w:val="00586137"/>
    <w:rsid w:val="00590916"/>
    <w:rsid w:val="00592CEB"/>
    <w:rsid w:val="005942D8"/>
    <w:rsid w:val="00596311"/>
    <w:rsid w:val="00597336"/>
    <w:rsid w:val="0059733F"/>
    <w:rsid w:val="005A4042"/>
    <w:rsid w:val="005A4AC6"/>
    <w:rsid w:val="005A5C47"/>
    <w:rsid w:val="005A6000"/>
    <w:rsid w:val="005A614F"/>
    <w:rsid w:val="005B214C"/>
    <w:rsid w:val="005B4E32"/>
    <w:rsid w:val="005B5984"/>
    <w:rsid w:val="005B5E46"/>
    <w:rsid w:val="005B6E35"/>
    <w:rsid w:val="005C148A"/>
    <w:rsid w:val="005C2F7C"/>
    <w:rsid w:val="005C3BA5"/>
    <w:rsid w:val="005D1004"/>
    <w:rsid w:val="005D29EC"/>
    <w:rsid w:val="005D2BDA"/>
    <w:rsid w:val="005D735F"/>
    <w:rsid w:val="005D7A50"/>
    <w:rsid w:val="005E11A7"/>
    <w:rsid w:val="005E1A99"/>
    <w:rsid w:val="005E2382"/>
    <w:rsid w:val="005E27D1"/>
    <w:rsid w:val="005E3DBA"/>
    <w:rsid w:val="005E592F"/>
    <w:rsid w:val="005F0EB4"/>
    <w:rsid w:val="005F1143"/>
    <w:rsid w:val="005F1FFF"/>
    <w:rsid w:val="005F267A"/>
    <w:rsid w:val="005F2AFE"/>
    <w:rsid w:val="005F55E6"/>
    <w:rsid w:val="005F6613"/>
    <w:rsid w:val="00600A0A"/>
    <w:rsid w:val="00600A11"/>
    <w:rsid w:val="006012EE"/>
    <w:rsid w:val="00605581"/>
    <w:rsid w:val="00605C48"/>
    <w:rsid w:val="006070D6"/>
    <w:rsid w:val="00611321"/>
    <w:rsid w:val="00611D89"/>
    <w:rsid w:val="00612EBC"/>
    <w:rsid w:val="00613BD0"/>
    <w:rsid w:val="006156BD"/>
    <w:rsid w:val="00616EE5"/>
    <w:rsid w:val="00617033"/>
    <w:rsid w:val="00620C2B"/>
    <w:rsid w:val="0062349E"/>
    <w:rsid w:val="006237C9"/>
    <w:rsid w:val="00627A8D"/>
    <w:rsid w:val="00634F5F"/>
    <w:rsid w:val="0063663F"/>
    <w:rsid w:val="00642CF1"/>
    <w:rsid w:val="00652562"/>
    <w:rsid w:val="006528F8"/>
    <w:rsid w:val="00652E24"/>
    <w:rsid w:val="0065349F"/>
    <w:rsid w:val="00654991"/>
    <w:rsid w:val="006551C2"/>
    <w:rsid w:val="00655DB9"/>
    <w:rsid w:val="006679A3"/>
    <w:rsid w:val="0067024C"/>
    <w:rsid w:val="006703B6"/>
    <w:rsid w:val="006704E1"/>
    <w:rsid w:val="00675DFA"/>
    <w:rsid w:val="00676E91"/>
    <w:rsid w:val="006816AF"/>
    <w:rsid w:val="00681933"/>
    <w:rsid w:val="00683094"/>
    <w:rsid w:val="00686604"/>
    <w:rsid w:val="006959AF"/>
    <w:rsid w:val="00696276"/>
    <w:rsid w:val="006A01A0"/>
    <w:rsid w:val="006A4CFA"/>
    <w:rsid w:val="006A585B"/>
    <w:rsid w:val="006A7163"/>
    <w:rsid w:val="006B0AC5"/>
    <w:rsid w:val="006B2452"/>
    <w:rsid w:val="006B27F4"/>
    <w:rsid w:val="006B2D53"/>
    <w:rsid w:val="006B641D"/>
    <w:rsid w:val="006B7B9F"/>
    <w:rsid w:val="006C0634"/>
    <w:rsid w:val="006C2CCE"/>
    <w:rsid w:val="006C68C9"/>
    <w:rsid w:val="006D1CD3"/>
    <w:rsid w:val="006E06B9"/>
    <w:rsid w:val="006F104E"/>
    <w:rsid w:val="006F6E85"/>
    <w:rsid w:val="006F7A6E"/>
    <w:rsid w:val="006F7EB8"/>
    <w:rsid w:val="00701CCC"/>
    <w:rsid w:val="007038D1"/>
    <w:rsid w:val="00705446"/>
    <w:rsid w:val="00706938"/>
    <w:rsid w:val="007070B2"/>
    <w:rsid w:val="007072AA"/>
    <w:rsid w:val="007116F9"/>
    <w:rsid w:val="00711C18"/>
    <w:rsid w:val="00715C64"/>
    <w:rsid w:val="00716947"/>
    <w:rsid w:val="00716BEC"/>
    <w:rsid w:val="00721B9E"/>
    <w:rsid w:val="00721CA2"/>
    <w:rsid w:val="00721FA4"/>
    <w:rsid w:val="00725AAD"/>
    <w:rsid w:val="00726DE4"/>
    <w:rsid w:val="007306BC"/>
    <w:rsid w:val="00730AB5"/>
    <w:rsid w:val="00731506"/>
    <w:rsid w:val="00732499"/>
    <w:rsid w:val="00733976"/>
    <w:rsid w:val="00735ED2"/>
    <w:rsid w:val="00736690"/>
    <w:rsid w:val="00746BE9"/>
    <w:rsid w:val="00751442"/>
    <w:rsid w:val="007530CE"/>
    <w:rsid w:val="00754334"/>
    <w:rsid w:val="00755BF7"/>
    <w:rsid w:val="00756855"/>
    <w:rsid w:val="00756C49"/>
    <w:rsid w:val="007602B5"/>
    <w:rsid w:val="00762022"/>
    <w:rsid w:val="00764871"/>
    <w:rsid w:val="00764C33"/>
    <w:rsid w:val="007669E1"/>
    <w:rsid w:val="007700DA"/>
    <w:rsid w:val="0077034E"/>
    <w:rsid w:val="00771C0D"/>
    <w:rsid w:val="00775994"/>
    <w:rsid w:val="00780500"/>
    <w:rsid w:val="0078210D"/>
    <w:rsid w:val="007831B7"/>
    <w:rsid w:val="00785F95"/>
    <w:rsid w:val="00786EB5"/>
    <w:rsid w:val="00793324"/>
    <w:rsid w:val="007961BF"/>
    <w:rsid w:val="00797A67"/>
    <w:rsid w:val="007A14D8"/>
    <w:rsid w:val="007A156D"/>
    <w:rsid w:val="007A29D4"/>
    <w:rsid w:val="007A3EBE"/>
    <w:rsid w:val="007A481E"/>
    <w:rsid w:val="007A5524"/>
    <w:rsid w:val="007A700C"/>
    <w:rsid w:val="007A7CAD"/>
    <w:rsid w:val="007A7E3B"/>
    <w:rsid w:val="007B054A"/>
    <w:rsid w:val="007B1B9B"/>
    <w:rsid w:val="007B239C"/>
    <w:rsid w:val="007B34C1"/>
    <w:rsid w:val="007B739C"/>
    <w:rsid w:val="007C080B"/>
    <w:rsid w:val="007C0AF8"/>
    <w:rsid w:val="007C244D"/>
    <w:rsid w:val="007C269D"/>
    <w:rsid w:val="007C5DC0"/>
    <w:rsid w:val="007D0953"/>
    <w:rsid w:val="007D1077"/>
    <w:rsid w:val="007D45CE"/>
    <w:rsid w:val="007D6EB5"/>
    <w:rsid w:val="007E2D47"/>
    <w:rsid w:val="007E3120"/>
    <w:rsid w:val="007E4A72"/>
    <w:rsid w:val="007E52B9"/>
    <w:rsid w:val="007F0088"/>
    <w:rsid w:val="007F0CB5"/>
    <w:rsid w:val="007F156C"/>
    <w:rsid w:val="007F221A"/>
    <w:rsid w:val="007F4E56"/>
    <w:rsid w:val="00801341"/>
    <w:rsid w:val="008056AB"/>
    <w:rsid w:val="00806342"/>
    <w:rsid w:val="0080658A"/>
    <w:rsid w:val="00810C8B"/>
    <w:rsid w:val="00814170"/>
    <w:rsid w:val="008149CC"/>
    <w:rsid w:val="00814DA8"/>
    <w:rsid w:val="0081630D"/>
    <w:rsid w:val="00820E19"/>
    <w:rsid w:val="0082188D"/>
    <w:rsid w:val="008219E1"/>
    <w:rsid w:val="008271E1"/>
    <w:rsid w:val="00827CF1"/>
    <w:rsid w:val="00830240"/>
    <w:rsid w:val="00832DF5"/>
    <w:rsid w:val="008358E4"/>
    <w:rsid w:val="00835A1A"/>
    <w:rsid w:val="0083787B"/>
    <w:rsid w:val="00837E8C"/>
    <w:rsid w:val="0084021A"/>
    <w:rsid w:val="0084121C"/>
    <w:rsid w:val="008425E9"/>
    <w:rsid w:val="00844E6F"/>
    <w:rsid w:val="00851977"/>
    <w:rsid w:val="0085217E"/>
    <w:rsid w:val="00852798"/>
    <w:rsid w:val="00853562"/>
    <w:rsid w:val="00853B5E"/>
    <w:rsid w:val="00853E8C"/>
    <w:rsid w:val="008547F5"/>
    <w:rsid w:val="00854F42"/>
    <w:rsid w:val="008564B9"/>
    <w:rsid w:val="00856924"/>
    <w:rsid w:val="008608F2"/>
    <w:rsid w:val="0086262A"/>
    <w:rsid w:val="0086269C"/>
    <w:rsid w:val="00863627"/>
    <w:rsid w:val="008643E8"/>
    <w:rsid w:val="00865D15"/>
    <w:rsid w:val="00867D2B"/>
    <w:rsid w:val="00871B37"/>
    <w:rsid w:val="00872AB7"/>
    <w:rsid w:val="008807A0"/>
    <w:rsid w:val="00882040"/>
    <w:rsid w:val="00882D3B"/>
    <w:rsid w:val="00883601"/>
    <w:rsid w:val="0088463B"/>
    <w:rsid w:val="008846FB"/>
    <w:rsid w:val="00891521"/>
    <w:rsid w:val="00891725"/>
    <w:rsid w:val="008946F4"/>
    <w:rsid w:val="0089507C"/>
    <w:rsid w:val="00897C9D"/>
    <w:rsid w:val="008A08E7"/>
    <w:rsid w:val="008A43ED"/>
    <w:rsid w:val="008A563B"/>
    <w:rsid w:val="008A56F7"/>
    <w:rsid w:val="008A5DC7"/>
    <w:rsid w:val="008A6656"/>
    <w:rsid w:val="008A6F29"/>
    <w:rsid w:val="008A7768"/>
    <w:rsid w:val="008A7BCE"/>
    <w:rsid w:val="008B1C88"/>
    <w:rsid w:val="008B5138"/>
    <w:rsid w:val="008C091C"/>
    <w:rsid w:val="008C0D27"/>
    <w:rsid w:val="008C1527"/>
    <w:rsid w:val="008C6943"/>
    <w:rsid w:val="008D2121"/>
    <w:rsid w:val="008D2EFF"/>
    <w:rsid w:val="008D5F8F"/>
    <w:rsid w:val="008E22AE"/>
    <w:rsid w:val="008E2D00"/>
    <w:rsid w:val="008E398E"/>
    <w:rsid w:val="008E4369"/>
    <w:rsid w:val="008E5C59"/>
    <w:rsid w:val="008E61BB"/>
    <w:rsid w:val="008E65E5"/>
    <w:rsid w:val="008F046C"/>
    <w:rsid w:val="008F1295"/>
    <w:rsid w:val="008F233C"/>
    <w:rsid w:val="0090004C"/>
    <w:rsid w:val="00905541"/>
    <w:rsid w:val="00906D8E"/>
    <w:rsid w:val="00912E38"/>
    <w:rsid w:val="0091364B"/>
    <w:rsid w:val="0091475D"/>
    <w:rsid w:val="00920C2D"/>
    <w:rsid w:val="00920CD6"/>
    <w:rsid w:val="009217A7"/>
    <w:rsid w:val="0092311E"/>
    <w:rsid w:val="00924140"/>
    <w:rsid w:val="009247CE"/>
    <w:rsid w:val="00927273"/>
    <w:rsid w:val="009279F8"/>
    <w:rsid w:val="00931B20"/>
    <w:rsid w:val="00931D2A"/>
    <w:rsid w:val="00933716"/>
    <w:rsid w:val="00937340"/>
    <w:rsid w:val="0094006E"/>
    <w:rsid w:val="00942B17"/>
    <w:rsid w:val="00947EAA"/>
    <w:rsid w:val="00950076"/>
    <w:rsid w:val="009508CD"/>
    <w:rsid w:val="00952A51"/>
    <w:rsid w:val="009530EA"/>
    <w:rsid w:val="00953477"/>
    <w:rsid w:val="00953E0F"/>
    <w:rsid w:val="00957780"/>
    <w:rsid w:val="00964575"/>
    <w:rsid w:val="00966CF6"/>
    <w:rsid w:val="00971B1C"/>
    <w:rsid w:val="00973488"/>
    <w:rsid w:val="00973B76"/>
    <w:rsid w:val="0097447D"/>
    <w:rsid w:val="009777DA"/>
    <w:rsid w:val="0098028C"/>
    <w:rsid w:val="0098114E"/>
    <w:rsid w:val="009811AD"/>
    <w:rsid w:val="009813B7"/>
    <w:rsid w:val="0098548C"/>
    <w:rsid w:val="009859A9"/>
    <w:rsid w:val="00991A98"/>
    <w:rsid w:val="0099476A"/>
    <w:rsid w:val="0099534F"/>
    <w:rsid w:val="00997ACC"/>
    <w:rsid w:val="009A0E4B"/>
    <w:rsid w:val="009A37A3"/>
    <w:rsid w:val="009A4083"/>
    <w:rsid w:val="009A6114"/>
    <w:rsid w:val="009A6A6A"/>
    <w:rsid w:val="009B594E"/>
    <w:rsid w:val="009C0D09"/>
    <w:rsid w:val="009C186D"/>
    <w:rsid w:val="009C1EEA"/>
    <w:rsid w:val="009C2F69"/>
    <w:rsid w:val="009C3413"/>
    <w:rsid w:val="009C3F5D"/>
    <w:rsid w:val="009D0E67"/>
    <w:rsid w:val="009D35F9"/>
    <w:rsid w:val="009D4391"/>
    <w:rsid w:val="009E271E"/>
    <w:rsid w:val="009E3F84"/>
    <w:rsid w:val="009E742E"/>
    <w:rsid w:val="009F1963"/>
    <w:rsid w:val="009F1B13"/>
    <w:rsid w:val="009F27B5"/>
    <w:rsid w:val="009F5386"/>
    <w:rsid w:val="009F6BB9"/>
    <w:rsid w:val="009F6F49"/>
    <w:rsid w:val="00A01DCB"/>
    <w:rsid w:val="00A1009E"/>
    <w:rsid w:val="00A10EC7"/>
    <w:rsid w:val="00A13695"/>
    <w:rsid w:val="00A145D3"/>
    <w:rsid w:val="00A14B52"/>
    <w:rsid w:val="00A1512E"/>
    <w:rsid w:val="00A15492"/>
    <w:rsid w:val="00A1590A"/>
    <w:rsid w:val="00A209FF"/>
    <w:rsid w:val="00A26E7B"/>
    <w:rsid w:val="00A2719A"/>
    <w:rsid w:val="00A272D3"/>
    <w:rsid w:val="00A314AA"/>
    <w:rsid w:val="00A337E0"/>
    <w:rsid w:val="00A35DCE"/>
    <w:rsid w:val="00A36B10"/>
    <w:rsid w:val="00A401A7"/>
    <w:rsid w:val="00A41F78"/>
    <w:rsid w:val="00A439CD"/>
    <w:rsid w:val="00A440C5"/>
    <w:rsid w:val="00A50500"/>
    <w:rsid w:val="00A52194"/>
    <w:rsid w:val="00A52654"/>
    <w:rsid w:val="00A529D8"/>
    <w:rsid w:val="00A533A6"/>
    <w:rsid w:val="00A5397A"/>
    <w:rsid w:val="00A5421C"/>
    <w:rsid w:val="00A55539"/>
    <w:rsid w:val="00A560FC"/>
    <w:rsid w:val="00A570B1"/>
    <w:rsid w:val="00A60019"/>
    <w:rsid w:val="00A60254"/>
    <w:rsid w:val="00A6328D"/>
    <w:rsid w:val="00A67B73"/>
    <w:rsid w:val="00A70E39"/>
    <w:rsid w:val="00A744CC"/>
    <w:rsid w:val="00A74532"/>
    <w:rsid w:val="00A7724D"/>
    <w:rsid w:val="00A80B7C"/>
    <w:rsid w:val="00A8337B"/>
    <w:rsid w:val="00A84564"/>
    <w:rsid w:val="00A84605"/>
    <w:rsid w:val="00A913B9"/>
    <w:rsid w:val="00A91A43"/>
    <w:rsid w:val="00A91A7F"/>
    <w:rsid w:val="00A936B1"/>
    <w:rsid w:val="00A939F4"/>
    <w:rsid w:val="00A94F54"/>
    <w:rsid w:val="00AA0EEB"/>
    <w:rsid w:val="00AA1DFC"/>
    <w:rsid w:val="00AA3BD6"/>
    <w:rsid w:val="00AA5993"/>
    <w:rsid w:val="00AA5ADB"/>
    <w:rsid w:val="00AA644F"/>
    <w:rsid w:val="00AA6997"/>
    <w:rsid w:val="00AB1529"/>
    <w:rsid w:val="00AB1AB2"/>
    <w:rsid w:val="00AB50B8"/>
    <w:rsid w:val="00AB5692"/>
    <w:rsid w:val="00AB613B"/>
    <w:rsid w:val="00AB6920"/>
    <w:rsid w:val="00AB6A42"/>
    <w:rsid w:val="00AB75BB"/>
    <w:rsid w:val="00AC13DE"/>
    <w:rsid w:val="00AC1E8A"/>
    <w:rsid w:val="00AD0D8B"/>
    <w:rsid w:val="00AD4EFB"/>
    <w:rsid w:val="00AD591D"/>
    <w:rsid w:val="00AD7643"/>
    <w:rsid w:val="00AE1BE1"/>
    <w:rsid w:val="00AE2AE4"/>
    <w:rsid w:val="00AE2C95"/>
    <w:rsid w:val="00AE4BFA"/>
    <w:rsid w:val="00AE4E55"/>
    <w:rsid w:val="00AE5EF9"/>
    <w:rsid w:val="00AE6910"/>
    <w:rsid w:val="00AF21B6"/>
    <w:rsid w:val="00AF23DF"/>
    <w:rsid w:val="00AF27E8"/>
    <w:rsid w:val="00AF2D97"/>
    <w:rsid w:val="00AF3D84"/>
    <w:rsid w:val="00AF7496"/>
    <w:rsid w:val="00B0138C"/>
    <w:rsid w:val="00B0371D"/>
    <w:rsid w:val="00B04FD5"/>
    <w:rsid w:val="00B065C2"/>
    <w:rsid w:val="00B10B66"/>
    <w:rsid w:val="00B11590"/>
    <w:rsid w:val="00B12954"/>
    <w:rsid w:val="00B13520"/>
    <w:rsid w:val="00B13596"/>
    <w:rsid w:val="00B13EDA"/>
    <w:rsid w:val="00B16741"/>
    <w:rsid w:val="00B177B3"/>
    <w:rsid w:val="00B17E4A"/>
    <w:rsid w:val="00B2260C"/>
    <w:rsid w:val="00B228BC"/>
    <w:rsid w:val="00B23064"/>
    <w:rsid w:val="00B23386"/>
    <w:rsid w:val="00B30793"/>
    <w:rsid w:val="00B33F66"/>
    <w:rsid w:val="00B34106"/>
    <w:rsid w:val="00B35738"/>
    <w:rsid w:val="00B35AF0"/>
    <w:rsid w:val="00B360B8"/>
    <w:rsid w:val="00B37E94"/>
    <w:rsid w:val="00B40BE9"/>
    <w:rsid w:val="00B42869"/>
    <w:rsid w:val="00B46D63"/>
    <w:rsid w:val="00B46F70"/>
    <w:rsid w:val="00B50663"/>
    <w:rsid w:val="00B51064"/>
    <w:rsid w:val="00B52335"/>
    <w:rsid w:val="00B56DB1"/>
    <w:rsid w:val="00B578DD"/>
    <w:rsid w:val="00B57B30"/>
    <w:rsid w:val="00B602FD"/>
    <w:rsid w:val="00B62EA4"/>
    <w:rsid w:val="00B636CD"/>
    <w:rsid w:val="00B66044"/>
    <w:rsid w:val="00B66F46"/>
    <w:rsid w:val="00B75A0B"/>
    <w:rsid w:val="00B80640"/>
    <w:rsid w:val="00B828D3"/>
    <w:rsid w:val="00B854AC"/>
    <w:rsid w:val="00B85628"/>
    <w:rsid w:val="00B85AE7"/>
    <w:rsid w:val="00B86879"/>
    <w:rsid w:val="00B87793"/>
    <w:rsid w:val="00B92355"/>
    <w:rsid w:val="00B958EC"/>
    <w:rsid w:val="00B96CCF"/>
    <w:rsid w:val="00BA1352"/>
    <w:rsid w:val="00BA16AB"/>
    <w:rsid w:val="00BA2F44"/>
    <w:rsid w:val="00BA2FB1"/>
    <w:rsid w:val="00BA38F5"/>
    <w:rsid w:val="00BA6688"/>
    <w:rsid w:val="00BA6C7F"/>
    <w:rsid w:val="00BA6D8A"/>
    <w:rsid w:val="00BA7C32"/>
    <w:rsid w:val="00BB109E"/>
    <w:rsid w:val="00BB2DF6"/>
    <w:rsid w:val="00BB6A07"/>
    <w:rsid w:val="00BC2076"/>
    <w:rsid w:val="00BC5E62"/>
    <w:rsid w:val="00BD2567"/>
    <w:rsid w:val="00BD3449"/>
    <w:rsid w:val="00BD50AF"/>
    <w:rsid w:val="00BD688F"/>
    <w:rsid w:val="00BE0384"/>
    <w:rsid w:val="00BE3B89"/>
    <w:rsid w:val="00BF15A8"/>
    <w:rsid w:val="00BF17D1"/>
    <w:rsid w:val="00BF30EF"/>
    <w:rsid w:val="00BF3224"/>
    <w:rsid w:val="00BF53A9"/>
    <w:rsid w:val="00BF6C5A"/>
    <w:rsid w:val="00C00461"/>
    <w:rsid w:val="00C029F6"/>
    <w:rsid w:val="00C06F23"/>
    <w:rsid w:val="00C073E6"/>
    <w:rsid w:val="00C07A60"/>
    <w:rsid w:val="00C10994"/>
    <w:rsid w:val="00C113E0"/>
    <w:rsid w:val="00C11A53"/>
    <w:rsid w:val="00C11D9B"/>
    <w:rsid w:val="00C15AA8"/>
    <w:rsid w:val="00C171F4"/>
    <w:rsid w:val="00C21FA5"/>
    <w:rsid w:val="00C23C65"/>
    <w:rsid w:val="00C24C9F"/>
    <w:rsid w:val="00C2740E"/>
    <w:rsid w:val="00C27CD9"/>
    <w:rsid w:val="00C35225"/>
    <w:rsid w:val="00C356D0"/>
    <w:rsid w:val="00C370D7"/>
    <w:rsid w:val="00C4164F"/>
    <w:rsid w:val="00C41A5C"/>
    <w:rsid w:val="00C428CA"/>
    <w:rsid w:val="00C44D94"/>
    <w:rsid w:val="00C4528F"/>
    <w:rsid w:val="00C454EC"/>
    <w:rsid w:val="00C463AA"/>
    <w:rsid w:val="00C50C5A"/>
    <w:rsid w:val="00C52397"/>
    <w:rsid w:val="00C54003"/>
    <w:rsid w:val="00C547C5"/>
    <w:rsid w:val="00C55643"/>
    <w:rsid w:val="00C55C48"/>
    <w:rsid w:val="00C56A96"/>
    <w:rsid w:val="00C570B3"/>
    <w:rsid w:val="00C57664"/>
    <w:rsid w:val="00C62667"/>
    <w:rsid w:val="00C62C05"/>
    <w:rsid w:val="00C65902"/>
    <w:rsid w:val="00C66823"/>
    <w:rsid w:val="00C704E7"/>
    <w:rsid w:val="00C7192D"/>
    <w:rsid w:val="00C72F73"/>
    <w:rsid w:val="00C7403B"/>
    <w:rsid w:val="00C75CE2"/>
    <w:rsid w:val="00C8152B"/>
    <w:rsid w:val="00C81BF9"/>
    <w:rsid w:val="00C82D55"/>
    <w:rsid w:val="00C82F96"/>
    <w:rsid w:val="00C86443"/>
    <w:rsid w:val="00C87B0E"/>
    <w:rsid w:val="00C87BAE"/>
    <w:rsid w:val="00C91E68"/>
    <w:rsid w:val="00C94D2B"/>
    <w:rsid w:val="00C94E8D"/>
    <w:rsid w:val="00C951EF"/>
    <w:rsid w:val="00C96D22"/>
    <w:rsid w:val="00C97608"/>
    <w:rsid w:val="00CA7DB8"/>
    <w:rsid w:val="00CB1696"/>
    <w:rsid w:val="00CB2D7F"/>
    <w:rsid w:val="00CB5915"/>
    <w:rsid w:val="00CB6705"/>
    <w:rsid w:val="00CC0BF3"/>
    <w:rsid w:val="00CC1ACD"/>
    <w:rsid w:val="00CC1F8A"/>
    <w:rsid w:val="00CC5450"/>
    <w:rsid w:val="00CD1257"/>
    <w:rsid w:val="00CD16C6"/>
    <w:rsid w:val="00CD2019"/>
    <w:rsid w:val="00CD3812"/>
    <w:rsid w:val="00CD6B10"/>
    <w:rsid w:val="00CD6DC9"/>
    <w:rsid w:val="00CE072E"/>
    <w:rsid w:val="00CE1D00"/>
    <w:rsid w:val="00CE2AFF"/>
    <w:rsid w:val="00CE33F6"/>
    <w:rsid w:val="00CE7BEA"/>
    <w:rsid w:val="00CF0EA8"/>
    <w:rsid w:val="00CF2398"/>
    <w:rsid w:val="00CF5797"/>
    <w:rsid w:val="00CF7B72"/>
    <w:rsid w:val="00D01044"/>
    <w:rsid w:val="00D02438"/>
    <w:rsid w:val="00D0514A"/>
    <w:rsid w:val="00D12211"/>
    <w:rsid w:val="00D12794"/>
    <w:rsid w:val="00D144F2"/>
    <w:rsid w:val="00D14CC6"/>
    <w:rsid w:val="00D166A4"/>
    <w:rsid w:val="00D201AC"/>
    <w:rsid w:val="00D203F0"/>
    <w:rsid w:val="00D2515F"/>
    <w:rsid w:val="00D27067"/>
    <w:rsid w:val="00D30D83"/>
    <w:rsid w:val="00D31D73"/>
    <w:rsid w:val="00D33CDD"/>
    <w:rsid w:val="00D34101"/>
    <w:rsid w:val="00D368E7"/>
    <w:rsid w:val="00D4160B"/>
    <w:rsid w:val="00D42A7A"/>
    <w:rsid w:val="00D432AC"/>
    <w:rsid w:val="00D4343B"/>
    <w:rsid w:val="00D47F80"/>
    <w:rsid w:val="00D56491"/>
    <w:rsid w:val="00D56C1B"/>
    <w:rsid w:val="00D62983"/>
    <w:rsid w:val="00D65F87"/>
    <w:rsid w:val="00D6785F"/>
    <w:rsid w:val="00D70EAB"/>
    <w:rsid w:val="00D729BB"/>
    <w:rsid w:val="00D73AA6"/>
    <w:rsid w:val="00D80CA1"/>
    <w:rsid w:val="00D81CBB"/>
    <w:rsid w:val="00D8279C"/>
    <w:rsid w:val="00D843E1"/>
    <w:rsid w:val="00D856ED"/>
    <w:rsid w:val="00D9197D"/>
    <w:rsid w:val="00D91A55"/>
    <w:rsid w:val="00D91BE6"/>
    <w:rsid w:val="00D92F17"/>
    <w:rsid w:val="00D93FBF"/>
    <w:rsid w:val="00D96E1F"/>
    <w:rsid w:val="00D977A7"/>
    <w:rsid w:val="00DA5295"/>
    <w:rsid w:val="00DA5BD9"/>
    <w:rsid w:val="00DB28F3"/>
    <w:rsid w:val="00DB2A12"/>
    <w:rsid w:val="00DC1E38"/>
    <w:rsid w:val="00DC29D6"/>
    <w:rsid w:val="00DC4BBF"/>
    <w:rsid w:val="00DC5F2C"/>
    <w:rsid w:val="00DC7BD7"/>
    <w:rsid w:val="00DD102E"/>
    <w:rsid w:val="00DD1A47"/>
    <w:rsid w:val="00DD1E7D"/>
    <w:rsid w:val="00DD2A9B"/>
    <w:rsid w:val="00DD372C"/>
    <w:rsid w:val="00DD45E7"/>
    <w:rsid w:val="00DD50F7"/>
    <w:rsid w:val="00DD6C1E"/>
    <w:rsid w:val="00DD70D9"/>
    <w:rsid w:val="00DD74F8"/>
    <w:rsid w:val="00DD764A"/>
    <w:rsid w:val="00DE0705"/>
    <w:rsid w:val="00DE3792"/>
    <w:rsid w:val="00DE4E0E"/>
    <w:rsid w:val="00DE5847"/>
    <w:rsid w:val="00DF4C8A"/>
    <w:rsid w:val="00DF4E36"/>
    <w:rsid w:val="00DF66F2"/>
    <w:rsid w:val="00E031E0"/>
    <w:rsid w:val="00E035D1"/>
    <w:rsid w:val="00E04005"/>
    <w:rsid w:val="00E044D8"/>
    <w:rsid w:val="00E046EC"/>
    <w:rsid w:val="00E05446"/>
    <w:rsid w:val="00E056F7"/>
    <w:rsid w:val="00E075ED"/>
    <w:rsid w:val="00E1029D"/>
    <w:rsid w:val="00E126FC"/>
    <w:rsid w:val="00E1285E"/>
    <w:rsid w:val="00E229B2"/>
    <w:rsid w:val="00E238D0"/>
    <w:rsid w:val="00E26D65"/>
    <w:rsid w:val="00E2788B"/>
    <w:rsid w:val="00E27D1B"/>
    <w:rsid w:val="00E30219"/>
    <w:rsid w:val="00E30D80"/>
    <w:rsid w:val="00E404D2"/>
    <w:rsid w:val="00E40D3B"/>
    <w:rsid w:val="00E446C5"/>
    <w:rsid w:val="00E475AF"/>
    <w:rsid w:val="00E55735"/>
    <w:rsid w:val="00E57095"/>
    <w:rsid w:val="00E579E0"/>
    <w:rsid w:val="00E61B85"/>
    <w:rsid w:val="00E62E78"/>
    <w:rsid w:val="00E65C53"/>
    <w:rsid w:val="00E67CF4"/>
    <w:rsid w:val="00E71F0D"/>
    <w:rsid w:val="00E71FC8"/>
    <w:rsid w:val="00E77F7B"/>
    <w:rsid w:val="00E80180"/>
    <w:rsid w:val="00E81792"/>
    <w:rsid w:val="00E81BD0"/>
    <w:rsid w:val="00E81DD2"/>
    <w:rsid w:val="00E85A69"/>
    <w:rsid w:val="00E866AB"/>
    <w:rsid w:val="00E93831"/>
    <w:rsid w:val="00EA071A"/>
    <w:rsid w:val="00EA183E"/>
    <w:rsid w:val="00EA26D5"/>
    <w:rsid w:val="00EA477F"/>
    <w:rsid w:val="00EA71C2"/>
    <w:rsid w:val="00EA7DF5"/>
    <w:rsid w:val="00EB092E"/>
    <w:rsid w:val="00EB18CD"/>
    <w:rsid w:val="00EB2318"/>
    <w:rsid w:val="00EC2031"/>
    <w:rsid w:val="00EC4282"/>
    <w:rsid w:val="00EC4685"/>
    <w:rsid w:val="00EC4DF5"/>
    <w:rsid w:val="00EC6B5E"/>
    <w:rsid w:val="00EC6FED"/>
    <w:rsid w:val="00EC732B"/>
    <w:rsid w:val="00EC7ACC"/>
    <w:rsid w:val="00ED13F3"/>
    <w:rsid w:val="00ED1CE0"/>
    <w:rsid w:val="00ED248D"/>
    <w:rsid w:val="00ED2EEA"/>
    <w:rsid w:val="00ED2FF1"/>
    <w:rsid w:val="00ED5377"/>
    <w:rsid w:val="00ED541F"/>
    <w:rsid w:val="00ED6B54"/>
    <w:rsid w:val="00ED7BD7"/>
    <w:rsid w:val="00EE1128"/>
    <w:rsid w:val="00EE201F"/>
    <w:rsid w:val="00EE22FA"/>
    <w:rsid w:val="00EE4EF9"/>
    <w:rsid w:val="00EE6516"/>
    <w:rsid w:val="00EF53C2"/>
    <w:rsid w:val="00EF5801"/>
    <w:rsid w:val="00EF7546"/>
    <w:rsid w:val="00EF7645"/>
    <w:rsid w:val="00F03796"/>
    <w:rsid w:val="00F03911"/>
    <w:rsid w:val="00F048AF"/>
    <w:rsid w:val="00F05004"/>
    <w:rsid w:val="00F06328"/>
    <w:rsid w:val="00F14EC5"/>
    <w:rsid w:val="00F17018"/>
    <w:rsid w:val="00F171ED"/>
    <w:rsid w:val="00F20072"/>
    <w:rsid w:val="00F2043D"/>
    <w:rsid w:val="00F232AF"/>
    <w:rsid w:val="00F246B8"/>
    <w:rsid w:val="00F25152"/>
    <w:rsid w:val="00F265F9"/>
    <w:rsid w:val="00F2676C"/>
    <w:rsid w:val="00F2687C"/>
    <w:rsid w:val="00F3146F"/>
    <w:rsid w:val="00F31CEE"/>
    <w:rsid w:val="00F321D3"/>
    <w:rsid w:val="00F33330"/>
    <w:rsid w:val="00F34874"/>
    <w:rsid w:val="00F35439"/>
    <w:rsid w:val="00F36978"/>
    <w:rsid w:val="00F3762B"/>
    <w:rsid w:val="00F40C5E"/>
    <w:rsid w:val="00F41214"/>
    <w:rsid w:val="00F41A3A"/>
    <w:rsid w:val="00F42D56"/>
    <w:rsid w:val="00F43B53"/>
    <w:rsid w:val="00F43FFD"/>
    <w:rsid w:val="00F46941"/>
    <w:rsid w:val="00F469BC"/>
    <w:rsid w:val="00F478A2"/>
    <w:rsid w:val="00F5053B"/>
    <w:rsid w:val="00F51AB8"/>
    <w:rsid w:val="00F51F5F"/>
    <w:rsid w:val="00F55F60"/>
    <w:rsid w:val="00F56663"/>
    <w:rsid w:val="00F57172"/>
    <w:rsid w:val="00F60055"/>
    <w:rsid w:val="00F60A23"/>
    <w:rsid w:val="00F634BD"/>
    <w:rsid w:val="00F636C1"/>
    <w:rsid w:val="00F63C8E"/>
    <w:rsid w:val="00F651ED"/>
    <w:rsid w:val="00F670A9"/>
    <w:rsid w:val="00F730E1"/>
    <w:rsid w:val="00F758D6"/>
    <w:rsid w:val="00F76264"/>
    <w:rsid w:val="00F76DF7"/>
    <w:rsid w:val="00F81DBB"/>
    <w:rsid w:val="00F84941"/>
    <w:rsid w:val="00F84965"/>
    <w:rsid w:val="00F858A0"/>
    <w:rsid w:val="00F86A09"/>
    <w:rsid w:val="00F97CEE"/>
    <w:rsid w:val="00FA056A"/>
    <w:rsid w:val="00FA225A"/>
    <w:rsid w:val="00FA4BD0"/>
    <w:rsid w:val="00FA6387"/>
    <w:rsid w:val="00FA75A9"/>
    <w:rsid w:val="00FA7737"/>
    <w:rsid w:val="00FB1E67"/>
    <w:rsid w:val="00FB2002"/>
    <w:rsid w:val="00FB2D52"/>
    <w:rsid w:val="00FB31A2"/>
    <w:rsid w:val="00FB3A60"/>
    <w:rsid w:val="00FB595E"/>
    <w:rsid w:val="00FB6F5F"/>
    <w:rsid w:val="00FC075A"/>
    <w:rsid w:val="00FC09BE"/>
    <w:rsid w:val="00FC0C60"/>
    <w:rsid w:val="00FC0DB5"/>
    <w:rsid w:val="00FC14B9"/>
    <w:rsid w:val="00FC17B1"/>
    <w:rsid w:val="00FC17E4"/>
    <w:rsid w:val="00FC4AE5"/>
    <w:rsid w:val="00FC59E9"/>
    <w:rsid w:val="00FD0F13"/>
    <w:rsid w:val="00FD19A2"/>
    <w:rsid w:val="00FD53F9"/>
    <w:rsid w:val="00FD6DB7"/>
    <w:rsid w:val="00FE1A26"/>
    <w:rsid w:val="00FE1C96"/>
    <w:rsid w:val="00FE6783"/>
    <w:rsid w:val="00FE7899"/>
    <w:rsid w:val="00FF3B7A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634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04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rumtext">
    <w:name w:val="forum__text"/>
    <w:basedOn w:val="a0"/>
    <w:rsid w:val="009C3413"/>
  </w:style>
  <w:style w:type="character" w:customStyle="1" w:styleId="30">
    <w:name w:val="Заголовок 3 Знак"/>
    <w:basedOn w:val="a0"/>
    <w:link w:val="3"/>
    <w:rsid w:val="005040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3F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E446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F634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634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04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rumtext">
    <w:name w:val="forum__text"/>
    <w:basedOn w:val="a0"/>
    <w:rsid w:val="009C3413"/>
  </w:style>
  <w:style w:type="character" w:customStyle="1" w:styleId="30">
    <w:name w:val="Заголовок 3 Знак"/>
    <w:basedOn w:val="a0"/>
    <w:link w:val="3"/>
    <w:rsid w:val="005040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3F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E446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F634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1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3F2C-1939-4D6E-A0B3-95DAA9F0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М. Газизова</dc:creator>
  <cp:lastModifiedBy>Юлия И. Бикуева</cp:lastModifiedBy>
  <cp:revision>2</cp:revision>
  <cp:lastPrinted>2016-08-15T07:46:00Z</cp:lastPrinted>
  <dcterms:created xsi:type="dcterms:W3CDTF">2016-10-11T13:21:00Z</dcterms:created>
  <dcterms:modified xsi:type="dcterms:W3CDTF">2016-10-11T13:21:00Z</dcterms:modified>
</cp:coreProperties>
</file>